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5A0C" w14:textId="77777777" w:rsidR="00BC00E6" w:rsidRDefault="00BC00E6" w:rsidP="00BA142D">
      <w:pPr>
        <w:pStyle w:val="Title"/>
        <w:jc w:val="left"/>
        <w:rPr>
          <w:rFonts w:ascii="Calibri" w:hAnsi="Calibri" w:cs="Calibri"/>
          <w:sz w:val="32"/>
          <w:szCs w:val="32"/>
        </w:rPr>
      </w:pPr>
    </w:p>
    <w:p w14:paraId="3C3E079B" w14:textId="77777777" w:rsidR="003D0423" w:rsidRPr="00BA142D" w:rsidRDefault="003D0423" w:rsidP="003D0423">
      <w:pP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BA142D">
        <w:rPr>
          <w:rFonts w:ascii="Calibri" w:eastAsia="MS Mincho" w:hAnsi="Calibri" w:cs="Calibri"/>
          <w:b/>
          <w:smallCaps/>
          <w:sz w:val="28"/>
          <w:szCs w:val="28"/>
        </w:rPr>
        <w:t>LONDON MATHEMATICAL SOCIETY</w:t>
      </w:r>
    </w:p>
    <w:p w14:paraId="32B69E66" w14:textId="2A22700A" w:rsidR="003D0423" w:rsidRPr="00F43F98" w:rsidRDefault="003D0423" w:rsidP="003D0423">
      <w:pPr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A142D">
        <w:rPr>
          <w:rFonts w:ascii="Calibri" w:eastAsia="MS Mincho" w:hAnsi="Calibri" w:cs="Calibri"/>
          <w:b/>
          <w:smallCaps/>
          <w:sz w:val="28"/>
          <w:szCs w:val="28"/>
        </w:rPr>
        <w:t>SMALL GRANTS FOR EDUCATION SCHEME: GUIDELINES</w:t>
      </w:r>
    </w:p>
    <w:p w14:paraId="098BC4C1" w14:textId="77777777" w:rsidR="009D404D" w:rsidRPr="00F43F98" w:rsidRDefault="009D404D" w:rsidP="009D404D">
      <w:pPr>
        <w:tabs>
          <w:tab w:val="left" w:pos="425"/>
          <w:tab w:val="left" w:pos="851"/>
        </w:tabs>
        <w:ind w:left="720" w:hanging="720"/>
        <w:rPr>
          <w:rFonts w:ascii="Calibri" w:hAnsi="Calibri" w:cs="Calibri"/>
          <w:sz w:val="4"/>
          <w:szCs w:val="4"/>
        </w:rPr>
      </w:pPr>
    </w:p>
    <w:p w14:paraId="5207E1D3" w14:textId="77777777" w:rsidR="00F37769" w:rsidRPr="00F43F98" w:rsidRDefault="00F37769" w:rsidP="009D404D">
      <w:pPr>
        <w:tabs>
          <w:tab w:val="left" w:pos="425"/>
          <w:tab w:val="left" w:pos="851"/>
        </w:tabs>
        <w:ind w:left="720" w:hanging="720"/>
        <w:rPr>
          <w:rFonts w:ascii="Calibri" w:hAnsi="Calibri" w:cs="Calibri"/>
          <w:b/>
          <w:bCs/>
          <w:sz w:val="20"/>
          <w:szCs w:val="20"/>
        </w:rPr>
      </w:pPr>
    </w:p>
    <w:p w14:paraId="244329C2" w14:textId="7E73F7B5" w:rsidR="003D0423" w:rsidRPr="00087770" w:rsidRDefault="003D0423" w:rsidP="007170A9">
      <w:pPr>
        <w:tabs>
          <w:tab w:val="left" w:pos="425"/>
          <w:tab w:val="left" w:pos="851"/>
        </w:tabs>
        <w:spacing w:after="60"/>
        <w:rPr>
          <w:rFonts w:ascii="Calibri" w:hAnsi="Calibri" w:cs="Calibri"/>
          <w:b/>
          <w:bCs/>
          <w:sz w:val="20"/>
          <w:szCs w:val="20"/>
        </w:rPr>
      </w:pPr>
      <w:r w:rsidRPr="00087770">
        <w:rPr>
          <w:rFonts w:ascii="Calibri" w:hAnsi="Calibri" w:cs="Calibri"/>
          <w:b/>
          <w:bCs/>
          <w:sz w:val="20"/>
          <w:szCs w:val="20"/>
        </w:rPr>
        <w:t>1.</w:t>
      </w:r>
      <w:r w:rsidRPr="00087770">
        <w:rPr>
          <w:rFonts w:ascii="Calibri" w:hAnsi="Calibri" w:cs="Calibri"/>
          <w:b/>
          <w:bCs/>
          <w:sz w:val="20"/>
          <w:szCs w:val="20"/>
        </w:rPr>
        <w:tab/>
      </w:r>
      <w:r w:rsidR="000D7DD4" w:rsidRPr="00087770">
        <w:rPr>
          <w:rFonts w:ascii="Calibri" w:hAnsi="Calibri" w:cs="Calibri"/>
          <w:b/>
          <w:bCs/>
          <w:sz w:val="20"/>
          <w:szCs w:val="20"/>
        </w:rPr>
        <w:t xml:space="preserve">Objectives </w:t>
      </w:r>
      <w:r w:rsidRPr="00087770">
        <w:rPr>
          <w:rFonts w:ascii="Calibri" w:hAnsi="Calibri" w:cs="Calibri"/>
          <w:b/>
          <w:bCs/>
          <w:sz w:val="20"/>
          <w:szCs w:val="20"/>
        </w:rPr>
        <w:t>and criteria</w:t>
      </w:r>
    </w:p>
    <w:p w14:paraId="7FF844FB" w14:textId="4FDC8A44" w:rsidR="003D0423" w:rsidRPr="00087770" w:rsidRDefault="003D0423" w:rsidP="007170A9">
      <w:pPr>
        <w:tabs>
          <w:tab w:val="left" w:pos="425"/>
          <w:tab w:val="left" w:pos="851"/>
        </w:tabs>
        <w:spacing w:after="120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 xml:space="preserve">The objective of this grant scheme is to provide partial funding for specific events/activities which </w:t>
      </w:r>
      <w:r w:rsidR="000D7DD4" w:rsidRPr="00087770">
        <w:rPr>
          <w:rFonts w:ascii="Calibri" w:hAnsi="Calibri" w:cs="Calibri"/>
          <w:sz w:val="20"/>
          <w:szCs w:val="20"/>
        </w:rPr>
        <w:t xml:space="preserve">stimulate interest and enable involvement in mathematics from Key Stage 1 (age 5+) to </w:t>
      </w:r>
      <w:r w:rsidR="005059ED" w:rsidRPr="00087770">
        <w:rPr>
          <w:rFonts w:ascii="Calibri" w:hAnsi="Calibri" w:cs="Calibri"/>
          <w:sz w:val="20"/>
          <w:szCs w:val="20"/>
        </w:rPr>
        <w:t>u</w:t>
      </w:r>
      <w:r w:rsidR="000D7DD4" w:rsidRPr="00087770">
        <w:rPr>
          <w:rFonts w:ascii="Calibri" w:hAnsi="Calibri" w:cs="Calibri"/>
          <w:sz w:val="20"/>
          <w:szCs w:val="20"/>
        </w:rPr>
        <w:t>ndergraduate level and beyond, by:</w:t>
      </w:r>
    </w:p>
    <w:p w14:paraId="2650C7AB" w14:textId="2D1EC4B5" w:rsidR="000D7DD4" w:rsidRPr="00087770" w:rsidRDefault="005059ED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enhanc</w:t>
      </w:r>
      <w:r w:rsidR="000D7DD4" w:rsidRPr="00087770">
        <w:rPr>
          <w:rFonts w:ascii="Calibri" w:hAnsi="Calibri" w:cs="Calibri"/>
          <w:sz w:val="20"/>
          <w:szCs w:val="20"/>
        </w:rPr>
        <w:t>ing and enriching mathematical study beyond the curriculum</w:t>
      </w:r>
    </w:p>
    <w:p w14:paraId="0408A771" w14:textId="106D2DAC" w:rsidR="000D7DD4" w:rsidRPr="00087770" w:rsidRDefault="000D7DD4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engaging the public with mathematics</w:t>
      </w:r>
    </w:p>
    <w:p w14:paraId="261B98E1" w14:textId="0D72622C" w:rsidR="000D7DD4" w:rsidRPr="00087770" w:rsidRDefault="000D7DD4" w:rsidP="003D0423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spacing w:after="120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encouraging unusual ways of communicating mathematics.</w:t>
      </w:r>
    </w:p>
    <w:p w14:paraId="7EFF7F5E" w14:textId="782CF558" w:rsidR="003D0423" w:rsidRPr="00087770" w:rsidRDefault="003D0423" w:rsidP="007170A9">
      <w:pPr>
        <w:tabs>
          <w:tab w:val="left" w:pos="425"/>
          <w:tab w:val="left" w:pos="851"/>
        </w:tabs>
        <w:spacing w:after="120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Applications must also fulfil the following criteria:</w:t>
      </w:r>
    </w:p>
    <w:p w14:paraId="2446C1D6" w14:textId="771B0603" w:rsidR="003D0423" w:rsidRPr="00087770" w:rsidRDefault="003D0423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he grant should make an identifiable and significant contribution (i.e. be for a specific purpose/purposes rather than contribute to a larger pool)</w:t>
      </w:r>
      <w:r w:rsidR="00813FCF" w:rsidRPr="00087770">
        <w:rPr>
          <w:rFonts w:ascii="Calibri" w:hAnsi="Calibri" w:cs="Calibri"/>
          <w:sz w:val="20"/>
          <w:szCs w:val="20"/>
        </w:rPr>
        <w:t xml:space="preserve">, </w:t>
      </w:r>
      <w:r w:rsidR="00087770" w:rsidRPr="00087770">
        <w:rPr>
          <w:rFonts w:ascii="Calibri" w:hAnsi="Calibri" w:cs="Calibri"/>
          <w:sz w:val="20"/>
          <w:szCs w:val="20"/>
        </w:rPr>
        <w:t>but</w:t>
      </w:r>
      <w:r w:rsidR="00813FCF" w:rsidRPr="00087770">
        <w:rPr>
          <w:rFonts w:ascii="Calibri" w:hAnsi="Calibri" w:cs="Calibri"/>
          <w:sz w:val="20"/>
          <w:szCs w:val="20"/>
        </w:rPr>
        <w:t xml:space="preserve"> will not cover the full </w:t>
      </w:r>
      <w:r w:rsidR="00087770" w:rsidRPr="00087770">
        <w:rPr>
          <w:rFonts w:ascii="Calibri" w:hAnsi="Calibri" w:cs="Calibri"/>
          <w:sz w:val="20"/>
          <w:szCs w:val="20"/>
        </w:rPr>
        <w:t>cost of the activity</w:t>
      </w:r>
      <w:r w:rsidRPr="00087770">
        <w:rPr>
          <w:rFonts w:ascii="Calibri" w:hAnsi="Calibri" w:cs="Calibri"/>
          <w:sz w:val="20"/>
          <w:szCs w:val="20"/>
        </w:rPr>
        <w:t>.</w:t>
      </w:r>
    </w:p>
    <w:p w14:paraId="4986F087" w14:textId="77777777" w:rsidR="003D0423" w:rsidRPr="00087770" w:rsidRDefault="003D0423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he grant should preferably stimulate interactions between different sections of the mathematical community and/or address a new or wider audience.</w:t>
      </w:r>
    </w:p>
    <w:p w14:paraId="6CFC6372" w14:textId="71D6FAF6" w:rsidR="003D0423" w:rsidRPr="00087770" w:rsidRDefault="003D0423" w:rsidP="007170A9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he event/activity should be sustainable</w:t>
      </w:r>
      <w:r w:rsidR="00D8460A" w:rsidRPr="00087770">
        <w:rPr>
          <w:rFonts w:ascii="Calibri" w:hAnsi="Calibri" w:cs="Calibri"/>
          <w:sz w:val="20"/>
          <w:szCs w:val="20"/>
        </w:rPr>
        <w:t xml:space="preserve"> (e.g. it should be possible to hold it more than once)</w:t>
      </w:r>
      <w:r w:rsidRPr="00087770">
        <w:rPr>
          <w:rFonts w:ascii="Calibri" w:hAnsi="Calibri" w:cs="Calibri"/>
          <w:sz w:val="20"/>
          <w:szCs w:val="20"/>
        </w:rPr>
        <w:t>.</w:t>
      </w:r>
      <w:r w:rsidR="00D8460A" w:rsidRPr="00087770">
        <w:rPr>
          <w:rFonts w:ascii="Calibri" w:hAnsi="Calibri" w:cs="Calibri"/>
          <w:sz w:val="20"/>
          <w:szCs w:val="20"/>
        </w:rPr>
        <w:t xml:space="preserve"> </w:t>
      </w:r>
    </w:p>
    <w:p w14:paraId="5F66B3FD" w14:textId="77777777" w:rsidR="007170A9" w:rsidRPr="00087770" w:rsidRDefault="007170A9" w:rsidP="007170A9">
      <w:pPr>
        <w:tabs>
          <w:tab w:val="left" w:pos="425"/>
          <w:tab w:val="left" w:pos="851"/>
        </w:tabs>
        <w:ind w:left="360"/>
        <w:rPr>
          <w:rFonts w:ascii="Calibri" w:hAnsi="Calibri" w:cs="Calibri"/>
          <w:sz w:val="20"/>
          <w:szCs w:val="20"/>
        </w:rPr>
      </w:pPr>
    </w:p>
    <w:p w14:paraId="267A549A" w14:textId="5A580991" w:rsidR="003D0423" w:rsidRPr="00087770" w:rsidRDefault="003D0423" w:rsidP="007170A9">
      <w:pPr>
        <w:tabs>
          <w:tab w:val="left" w:pos="425"/>
          <w:tab w:val="left" w:pos="851"/>
        </w:tabs>
        <w:spacing w:after="60"/>
        <w:rPr>
          <w:rFonts w:ascii="Calibri" w:hAnsi="Calibri" w:cs="Calibri"/>
          <w:b/>
          <w:bCs/>
          <w:sz w:val="20"/>
          <w:szCs w:val="20"/>
        </w:rPr>
      </w:pPr>
      <w:r w:rsidRPr="00087770">
        <w:rPr>
          <w:rFonts w:ascii="Calibri" w:hAnsi="Calibri" w:cs="Calibri"/>
          <w:b/>
          <w:bCs/>
          <w:sz w:val="20"/>
          <w:szCs w:val="20"/>
        </w:rPr>
        <w:t>2.</w:t>
      </w:r>
      <w:r w:rsidRPr="00087770">
        <w:rPr>
          <w:rFonts w:ascii="Calibri" w:hAnsi="Calibri" w:cs="Calibri"/>
          <w:b/>
          <w:bCs/>
          <w:sz w:val="20"/>
          <w:szCs w:val="20"/>
        </w:rPr>
        <w:tab/>
      </w:r>
      <w:r w:rsidR="000D7DD4" w:rsidRPr="00087770">
        <w:rPr>
          <w:rFonts w:ascii="Calibri" w:hAnsi="Calibri" w:cs="Calibri"/>
          <w:b/>
          <w:bCs/>
          <w:sz w:val="20"/>
          <w:szCs w:val="20"/>
        </w:rPr>
        <w:t>Value of the award:</w:t>
      </w:r>
    </w:p>
    <w:p w14:paraId="1354AE45" w14:textId="3D4A9270" w:rsidR="000D7DD4" w:rsidRPr="00087770" w:rsidRDefault="00BC00E6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he maximum award is £800.</w:t>
      </w:r>
    </w:p>
    <w:p w14:paraId="5764EB8F" w14:textId="777B1AA9" w:rsidR="00944FB6" w:rsidRPr="00087770" w:rsidRDefault="000C12A0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A</w:t>
      </w:r>
      <w:r w:rsidR="00741CCB" w:rsidRPr="00087770">
        <w:rPr>
          <w:rFonts w:ascii="Calibri" w:hAnsi="Calibri" w:cs="Calibri"/>
          <w:sz w:val="20"/>
          <w:szCs w:val="20"/>
        </w:rPr>
        <w:t>ctivit</w:t>
      </w:r>
      <w:r w:rsidRPr="00087770">
        <w:rPr>
          <w:rFonts w:ascii="Calibri" w:hAnsi="Calibri" w:cs="Calibri"/>
          <w:sz w:val="20"/>
          <w:szCs w:val="20"/>
        </w:rPr>
        <w:t>ies</w:t>
      </w:r>
      <w:r w:rsidR="00741CCB" w:rsidRPr="00087770">
        <w:rPr>
          <w:rFonts w:ascii="Calibri" w:hAnsi="Calibri" w:cs="Calibri"/>
          <w:sz w:val="20"/>
          <w:szCs w:val="20"/>
        </w:rPr>
        <w:t xml:space="preserve"> will not be funded in full</w:t>
      </w:r>
      <w:r w:rsidRPr="00087770">
        <w:rPr>
          <w:rFonts w:ascii="Calibri" w:hAnsi="Calibri" w:cs="Calibri"/>
          <w:sz w:val="20"/>
          <w:szCs w:val="20"/>
        </w:rPr>
        <w:t xml:space="preserve">. Instead, </w:t>
      </w:r>
      <w:r w:rsidR="00087770" w:rsidRPr="00087770">
        <w:rPr>
          <w:rFonts w:ascii="Calibri" w:hAnsi="Calibri" w:cs="Calibri"/>
          <w:sz w:val="20"/>
          <w:szCs w:val="20"/>
        </w:rPr>
        <w:t xml:space="preserve">the </w:t>
      </w:r>
      <w:r w:rsidRPr="00087770">
        <w:rPr>
          <w:rFonts w:ascii="Calibri" w:hAnsi="Calibri" w:cs="Calibri"/>
          <w:sz w:val="20"/>
          <w:szCs w:val="20"/>
        </w:rPr>
        <w:t>grants are intended to contribute towards the cost</w:t>
      </w:r>
      <w:r w:rsidR="00087770" w:rsidRPr="00087770">
        <w:rPr>
          <w:rFonts w:ascii="Calibri" w:hAnsi="Calibri" w:cs="Calibri"/>
          <w:sz w:val="20"/>
          <w:szCs w:val="20"/>
        </w:rPr>
        <w:t>s</w:t>
      </w:r>
      <w:r w:rsidRPr="00087770">
        <w:rPr>
          <w:rFonts w:ascii="Calibri" w:hAnsi="Calibri" w:cs="Calibri"/>
          <w:sz w:val="20"/>
          <w:szCs w:val="20"/>
        </w:rPr>
        <w:t xml:space="preserve"> of </w:t>
      </w:r>
      <w:r w:rsidR="00087770" w:rsidRPr="00087770">
        <w:rPr>
          <w:rFonts w:ascii="Calibri" w:hAnsi="Calibri" w:cs="Calibri"/>
          <w:sz w:val="20"/>
          <w:szCs w:val="20"/>
        </w:rPr>
        <w:t>an</w:t>
      </w:r>
      <w:r w:rsidRPr="00087770">
        <w:rPr>
          <w:rFonts w:ascii="Calibri" w:hAnsi="Calibri" w:cs="Calibri"/>
          <w:sz w:val="20"/>
          <w:szCs w:val="20"/>
        </w:rPr>
        <w:t xml:space="preserve"> activity.</w:t>
      </w:r>
    </w:p>
    <w:p w14:paraId="7CC11876" w14:textId="16D474C9" w:rsidR="000D7DD4" w:rsidRPr="00087770" w:rsidRDefault="000D7DD4" w:rsidP="000D7DD4">
      <w:pPr>
        <w:tabs>
          <w:tab w:val="left" w:pos="425"/>
          <w:tab w:val="left" w:pos="851"/>
        </w:tabs>
        <w:rPr>
          <w:rFonts w:ascii="Calibri" w:hAnsi="Calibri" w:cs="Calibri"/>
          <w:b/>
          <w:bCs/>
          <w:sz w:val="20"/>
          <w:szCs w:val="20"/>
        </w:rPr>
      </w:pPr>
    </w:p>
    <w:p w14:paraId="7088A5A6" w14:textId="2BC2819E" w:rsidR="00D8460A" w:rsidRPr="00087770" w:rsidRDefault="00D8460A" w:rsidP="007170A9">
      <w:pPr>
        <w:tabs>
          <w:tab w:val="left" w:pos="425"/>
          <w:tab w:val="left" w:pos="851"/>
        </w:tabs>
        <w:spacing w:after="60"/>
        <w:rPr>
          <w:rFonts w:ascii="Calibri" w:hAnsi="Calibri" w:cs="Calibri"/>
          <w:b/>
          <w:bCs/>
          <w:sz w:val="20"/>
          <w:szCs w:val="20"/>
        </w:rPr>
      </w:pPr>
      <w:r w:rsidRPr="00087770">
        <w:rPr>
          <w:rFonts w:ascii="Calibri" w:hAnsi="Calibri" w:cs="Calibri"/>
          <w:b/>
          <w:bCs/>
          <w:sz w:val="20"/>
          <w:szCs w:val="20"/>
        </w:rPr>
        <w:t>3.</w:t>
      </w:r>
      <w:r w:rsidRPr="00087770">
        <w:rPr>
          <w:rFonts w:ascii="Calibri" w:hAnsi="Calibri" w:cs="Calibri"/>
          <w:b/>
          <w:bCs/>
          <w:sz w:val="20"/>
          <w:szCs w:val="20"/>
        </w:rPr>
        <w:tab/>
        <w:t>Funding will not be provided for the following:</w:t>
      </w:r>
    </w:p>
    <w:p w14:paraId="00C54B82" w14:textId="77777777" w:rsidR="007170A9" w:rsidRPr="00087770" w:rsidRDefault="00D8460A" w:rsidP="00CB0E6C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everyday classroom resources</w:t>
      </w:r>
    </w:p>
    <w:p w14:paraId="0A39373D" w14:textId="4969F413" w:rsidR="00D8460A" w:rsidRPr="00087770" w:rsidRDefault="00D8460A" w:rsidP="00CB0E6C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eaching supply cover</w:t>
      </w:r>
    </w:p>
    <w:p w14:paraId="4A2909C7" w14:textId="14260EB1" w:rsidR="003D0423" w:rsidRPr="00087770" w:rsidRDefault="00D8460A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o replace other funding sources, but rather than complement them</w:t>
      </w:r>
    </w:p>
    <w:p w14:paraId="130E66EF" w14:textId="7E5BCD36" w:rsidR="00D8460A" w:rsidRPr="00087770" w:rsidRDefault="00D8460A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 xml:space="preserve">for events/activities which </w:t>
      </w:r>
      <w:r w:rsidR="007170A9" w:rsidRPr="00087770">
        <w:rPr>
          <w:rFonts w:ascii="Calibri" w:hAnsi="Calibri" w:cs="Calibri"/>
          <w:sz w:val="20"/>
          <w:szCs w:val="20"/>
        </w:rPr>
        <w:t>are in the past</w:t>
      </w:r>
      <w:r w:rsidRPr="00087770">
        <w:rPr>
          <w:rFonts w:ascii="Calibri" w:hAnsi="Calibri" w:cs="Calibri"/>
          <w:sz w:val="20"/>
          <w:szCs w:val="20"/>
        </w:rPr>
        <w:t>.</w:t>
      </w:r>
    </w:p>
    <w:p w14:paraId="0C7E90F3" w14:textId="0A14CB59" w:rsidR="003D0423" w:rsidRPr="00087770" w:rsidRDefault="003D0423" w:rsidP="003D0423">
      <w:p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</w:p>
    <w:p w14:paraId="457EAC4A" w14:textId="0B304EFB" w:rsidR="00D8460A" w:rsidRPr="00087770" w:rsidRDefault="00D8460A" w:rsidP="007170A9">
      <w:pPr>
        <w:tabs>
          <w:tab w:val="left" w:pos="425"/>
          <w:tab w:val="left" w:pos="851"/>
        </w:tabs>
        <w:spacing w:after="60"/>
        <w:rPr>
          <w:rFonts w:ascii="Calibri" w:hAnsi="Calibri" w:cs="Calibri"/>
          <w:b/>
          <w:bCs/>
          <w:sz w:val="20"/>
          <w:szCs w:val="20"/>
        </w:rPr>
      </w:pPr>
      <w:r w:rsidRPr="00087770">
        <w:rPr>
          <w:rFonts w:ascii="Calibri" w:hAnsi="Calibri" w:cs="Calibri"/>
          <w:b/>
          <w:bCs/>
          <w:sz w:val="20"/>
          <w:szCs w:val="20"/>
        </w:rPr>
        <w:t xml:space="preserve">4. </w:t>
      </w:r>
      <w:r w:rsidRPr="00087770">
        <w:rPr>
          <w:rFonts w:ascii="Calibri" w:hAnsi="Calibri" w:cs="Calibri"/>
          <w:b/>
          <w:bCs/>
          <w:sz w:val="20"/>
          <w:szCs w:val="20"/>
        </w:rPr>
        <w:tab/>
        <w:t>Eligibility:</w:t>
      </w:r>
    </w:p>
    <w:p w14:paraId="319AE8E0" w14:textId="5752B173" w:rsidR="00D8460A" w:rsidRPr="00087770" w:rsidRDefault="00D8460A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Anyone based in the UK is eligible to apply for a grant.</w:t>
      </w:r>
    </w:p>
    <w:p w14:paraId="42CB240C" w14:textId="510E2042" w:rsidR="00D8460A" w:rsidRPr="00087770" w:rsidRDefault="00D8460A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Applications linked to universities should ideally be co-signed by a member of the Society and ordinarily the Scheme will not fund University outreach activity.</w:t>
      </w:r>
    </w:p>
    <w:p w14:paraId="572737BB" w14:textId="70FE7514" w:rsidR="00D8460A" w:rsidRPr="00087770" w:rsidRDefault="00D8460A" w:rsidP="00D8460A">
      <w:pPr>
        <w:pStyle w:val="ListParagraph"/>
        <w:numPr>
          <w:ilvl w:val="0"/>
          <w:numId w:val="22"/>
        </w:num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 xml:space="preserve">The scheme is primarily intended for activities for which there is limited scope for alternative sources of funding.  </w:t>
      </w:r>
    </w:p>
    <w:p w14:paraId="1691E3B1" w14:textId="13B30E3F" w:rsidR="00D8460A" w:rsidRPr="00087770" w:rsidRDefault="00D8460A" w:rsidP="00D8460A">
      <w:pPr>
        <w:tabs>
          <w:tab w:val="left" w:pos="425"/>
          <w:tab w:val="left" w:pos="851"/>
        </w:tabs>
        <w:rPr>
          <w:rFonts w:ascii="Calibri" w:hAnsi="Calibri" w:cs="Calibri"/>
          <w:sz w:val="20"/>
          <w:szCs w:val="20"/>
        </w:rPr>
      </w:pPr>
    </w:p>
    <w:p w14:paraId="1661C9EF" w14:textId="48ED96C8" w:rsidR="00D8460A" w:rsidRPr="00087770" w:rsidRDefault="00D8460A" w:rsidP="007170A9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087770">
        <w:rPr>
          <w:rFonts w:ascii="Calibri" w:hAnsi="Calibri" w:cs="Calibri"/>
          <w:b/>
          <w:bCs/>
          <w:sz w:val="20"/>
          <w:szCs w:val="20"/>
        </w:rPr>
        <w:t xml:space="preserve">5. </w:t>
      </w:r>
      <w:r w:rsidRPr="00087770">
        <w:rPr>
          <w:rFonts w:ascii="Calibri" w:hAnsi="Calibri" w:cs="Calibri"/>
          <w:b/>
          <w:bCs/>
          <w:sz w:val="20"/>
          <w:szCs w:val="20"/>
        </w:rPr>
        <w:tab/>
        <w:t>Completing the form:</w:t>
      </w:r>
    </w:p>
    <w:p w14:paraId="4937EC6A" w14:textId="017578E0" w:rsidR="00D8460A" w:rsidRPr="00087770" w:rsidRDefault="00D8460A" w:rsidP="00D8460A">
      <w:pPr>
        <w:numPr>
          <w:ilvl w:val="0"/>
          <w:numId w:val="6"/>
        </w:numPr>
        <w:ind w:left="714" w:hanging="357"/>
        <w:rPr>
          <w:rFonts w:ascii="Calibri" w:hAnsi="Calibri" w:cs="Calibri"/>
          <w:color w:val="000000"/>
          <w:sz w:val="20"/>
          <w:szCs w:val="20"/>
        </w:rPr>
      </w:pPr>
      <w:r w:rsidRPr="00087770">
        <w:rPr>
          <w:rFonts w:ascii="Calibri" w:hAnsi="Calibri" w:cs="Calibri"/>
          <w:color w:val="000000"/>
          <w:sz w:val="20"/>
          <w:szCs w:val="20"/>
        </w:rPr>
        <w:t>Applicants should provide all of the information requested in the form.</w:t>
      </w:r>
    </w:p>
    <w:p w14:paraId="43AED8A9" w14:textId="37E0E181" w:rsidR="00D8460A" w:rsidRPr="00087770" w:rsidRDefault="00D8460A" w:rsidP="00D8460A">
      <w:pPr>
        <w:numPr>
          <w:ilvl w:val="0"/>
          <w:numId w:val="6"/>
        </w:numPr>
        <w:ind w:left="714" w:hanging="357"/>
        <w:rPr>
          <w:rFonts w:ascii="Calibri" w:hAnsi="Calibri" w:cs="Calibri"/>
          <w:color w:val="000000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>The application should be signed countersigned by someone (such as a headteacher or senior colleague) who can confirm the project’s value and indicate what additional support is being provided locally.</w:t>
      </w:r>
    </w:p>
    <w:p w14:paraId="408C9F1B" w14:textId="453BF74F" w:rsidR="00D8460A" w:rsidRPr="00087770" w:rsidRDefault="00D8460A" w:rsidP="00D8460A">
      <w:pPr>
        <w:numPr>
          <w:ilvl w:val="0"/>
          <w:numId w:val="6"/>
        </w:numPr>
        <w:ind w:left="714" w:hanging="357"/>
        <w:rPr>
          <w:rFonts w:ascii="Calibri" w:hAnsi="Calibri" w:cs="Calibri"/>
          <w:color w:val="000000"/>
          <w:sz w:val="20"/>
          <w:szCs w:val="20"/>
        </w:rPr>
      </w:pPr>
      <w:r w:rsidRPr="00087770">
        <w:rPr>
          <w:rFonts w:ascii="Calibri" w:hAnsi="Calibri" w:cs="Calibri"/>
          <w:color w:val="000000"/>
          <w:sz w:val="20"/>
          <w:szCs w:val="20"/>
        </w:rPr>
        <w:t>Applications should be sent in Word or PDF format.</w:t>
      </w:r>
    </w:p>
    <w:p w14:paraId="6A663D1B" w14:textId="7B017DE5" w:rsidR="00D8460A" w:rsidRPr="00087770" w:rsidRDefault="00D8460A" w:rsidP="00D8460A">
      <w:pPr>
        <w:numPr>
          <w:ilvl w:val="0"/>
          <w:numId w:val="6"/>
        </w:numPr>
        <w:tabs>
          <w:tab w:val="left" w:pos="425"/>
          <w:tab w:val="left" w:pos="851"/>
        </w:tabs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  <w:r w:rsidRPr="00087770">
        <w:rPr>
          <w:rFonts w:ascii="Calibri" w:hAnsi="Calibri" w:cs="Calibri"/>
          <w:color w:val="000000"/>
          <w:sz w:val="20"/>
          <w:szCs w:val="20"/>
        </w:rPr>
        <w:t>Do not include these cover notes with your application.</w:t>
      </w:r>
    </w:p>
    <w:p w14:paraId="17DF3681" w14:textId="27304630" w:rsidR="004A4210" w:rsidRPr="00087770" w:rsidRDefault="004A4210" w:rsidP="004A4210">
      <w:pPr>
        <w:autoSpaceDE w:val="0"/>
        <w:autoSpaceDN w:val="0"/>
        <w:rPr>
          <w:rFonts w:ascii="Calibri" w:hAnsi="Calibri" w:cs="Calibri"/>
          <w:sz w:val="20"/>
          <w:szCs w:val="20"/>
        </w:rPr>
      </w:pPr>
    </w:p>
    <w:p w14:paraId="478388CC" w14:textId="276098DD" w:rsidR="007170A9" w:rsidRPr="00087770" w:rsidRDefault="007170A9" w:rsidP="007170A9">
      <w:pPr>
        <w:spacing w:after="60"/>
        <w:jc w:val="both"/>
        <w:rPr>
          <w:rFonts w:ascii="Calibri" w:hAnsi="Calibri" w:cs="Calibri"/>
          <w:b/>
          <w:bCs/>
          <w:sz w:val="20"/>
          <w:szCs w:val="20"/>
        </w:rPr>
      </w:pPr>
      <w:r w:rsidRPr="00087770">
        <w:rPr>
          <w:rFonts w:ascii="Calibri" w:hAnsi="Calibri" w:cs="Calibri"/>
          <w:b/>
          <w:bCs/>
          <w:sz w:val="20"/>
          <w:szCs w:val="20"/>
        </w:rPr>
        <w:t xml:space="preserve">Application checklist: </w:t>
      </w:r>
    </w:p>
    <w:p w14:paraId="25BD807E" w14:textId="3FD52B67" w:rsidR="007170A9" w:rsidRPr="00087770" w:rsidRDefault="007170A9" w:rsidP="007170A9">
      <w:pPr>
        <w:autoSpaceDE w:val="0"/>
        <w:autoSpaceDN w:val="0"/>
        <w:spacing w:after="120"/>
        <w:ind w:right="535"/>
        <w:jc w:val="both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087770">
        <w:rPr>
          <w:rFonts w:ascii="Calibri" w:hAnsi="Calibri" w:cs="Calibri"/>
          <w:sz w:val="20"/>
          <w:szCs w:val="20"/>
        </w:rPr>
        <w:instrText xml:space="preserve"> FORMCHECKBOX </w:instrText>
      </w:r>
      <w:r w:rsidR="00EC20DA" w:rsidRPr="00087770">
        <w:rPr>
          <w:rFonts w:ascii="Calibri" w:hAnsi="Calibri" w:cs="Calibri"/>
          <w:sz w:val="20"/>
          <w:szCs w:val="20"/>
        </w:rPr>
      </w:r>
      <w:r w:rsidR="00EC20DA" w:rsidRPr="00087770">
        <w:rPr>
          <w:rFonts w:ascii="Calibri" w:hAnsi="Calibri" w:cs="Calibri"/>
          <w:sz w:val="20"/>
          <w:szCs w:val="20"/>
        </w:rPr>
        <w:fldChar w:fldCharType="separate"/>
      </w:r>
      <w:r w:rsidRPr="00087770">
        <w:rPr>
          <w:rFonts w:ascii="Calibri" w:hAnsi="Calibri" w:cs="Calibri"/>
          <w:sz w:val="20"/>
          <w:szCs w:val="20"/>
        </w:rPr>
        <w:fldChar w:fldCharType="end"/>
      </w:r>
      <w:bookmarkEnd w:id="0"/>
      <w:r w:rsidRPr="00087770">
        <w:rPr>
          <w:rFonts w:ascii="Calibri" w:hAnsi="Calibri" w:cs="Calibri"/>
          <w:sz w:val="20"/>
          <w:szCs w:val="20"/>
        </w:rPr>
        <w:t xml:space="preserve"> All sections have been completed and the application meets the objectives and criteria outlined in the notes above.</w:t>
      </w:r>
    </w:p>
    <w:p w14:paraId="34692B33" w14:textId="6FEEF571" w:rsidR="007170A9" w:rsidRPr="00087770" w:rsidRDefault="007170A9" w:rsidP="007170A9">
      <w:pPr>
        <w:autoSpaceDE w:val="0"/>
        <w:autoSpaceDN w:val="0"/>
        <w:spacing w:after="120"/>
        <w:ind w:right="535"/>
        <w:jc w:val="both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87770">
        <w:rPr>
          <w:rFonts w:ascii="Calibri" w:hAnsi="Calibri" w:cs="Calibri"/>
          <w:sz w:val="20"/>
          <w:szCs w:val="20"/>
        </w:rPr>
        <w:instrText xml:space="preserve"> FORMCHECKBOX </w:instrText>
      </w:r>
      <w:r w:rsidR="00EC20DA" w:rsidRPr="00087770">
        <w:rPr>
          <w:rFonts w:ascii="Calibri" w:hAnsi="Calibri" w:cs="Calibri"/>
          <w:sz w:val="20"/>
          <w:szCs w:val="20"/>
        </w:rPr>
      </w:r>
      <w:r w:rsidR="00EC20DA" w:rsidRPr="00087770">
        <w:rPr>
          <w:rFonts w:ascii="Calibri" w:hAnsi="Calibri" w:cs="Calibri"/>
          <w:sz w:val="20"/>
          <w:szCs w:val="20"/>
        </w:rPr>
        <w:fldChar w:fldCharType="separate"/>
      </w:r>
      <w:r w:rsidRPr="0008777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087770">
        <w:rPr>
          <w:rFonts w:ascii="Calibri" w:hAnsi="Calibri" w:cs="Calibri"/>
          <w:sz w:val="20"/>
          <w:szCs w:val="20"/>
        </w:rPr>
        <w:t xml:space="preserve"> The date and location of the event are given in section 2.</w:t>
      </w:r>
    </w:p>
    <w:p w14:paraId="5BF17810" w14:textId="3D4AE6E3" w:rsidR="007170A9" w:rsidRPr="00087770" w:rsidRDefault="007170A9" w:rsidP="007170A9">
      <w:pPr>
        <w:autoSpaceDE w:val="0"/>
        <w:autoSpaceDN w:val="0"/>
        <w:spacing w:after="120"/>
        <w:ind w:right="535"/>
        <w:jc w:val="both"/>
        <w:rPr>
          <w:rFonts w:ascii="Calibri" w:hAnsi="Calibri" w:cs="Calibri"/>
          <w:sz w:val="20"/>
          <w:szCs w:val="20"/>
          <w:lang w:val="en-US"/>
        </w:rPr>
      </w:pPr>
      <w:r w:rsidRPr="00087770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87770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EC20DA" w:rsidRPr="00087770">
        <w:rPr>
          <w:rFonts w:ascii="Calibri" w:hAnsi="Calibri" w:cs="Calibri"/>
          <w:sz w:val="20"/>
          <w:szCs w:val="20"/>
          <w:lang w:val="en-US"/>
        </w:rPr>
      </w:r>
      <w:r w:rsidR="00EC20DA" w:rsidRPr="0008777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087770">
        <w:rPr>
          <w:rFonts w:ascii="Calibri" w:hAnsi="Calibri" w:cs="Calibri"/>
          <w:sz w:val="20"/>
          <w:szCs w:val="20"/>
        </w:rPr>
        <w:fldChar w:fldCharType="end"/>
      </w:r>
      <w:r w:rsidRPr="00087770">
        <w:rPr>
          <w:rFonts w:ascii="Calibri" w:hAnsi="Calibri" w:cs="Calibri"/>
          <w:sz w:val="20"/>
          <w:szCs w:val="20"/>
          <w:lang w:val="en-US"/>
        </w:rPr>
        <w:t xml:space="preserve"> The requested funds do not cover the full cost of the activity/activities in question.</w:t>
      </w:r>
    </w:p>
    <w:p w14:paraId="313EB315" w14:textId="7D886F99" w:rsidR="007170A9" w:rsidRPr="00087770" w:rsidRDefault="007170A9" w:rsidP="007170A9">
      <w:pPr>
        <w:autoSpaceDE w:val="0"/>
        <w:autoSpaceDN w:val="0"/>
        <w:spacing w:after="120"/>
        <w:ind w:right="535"/>
        <w:jc w:val="both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87770">
        <w:rPr>
          <w:rFonts w:ascii="Calibri" w:hAnsi="Calibri" w:cs="Calibri"/>
          <w:sz w:val="20"/>
          <w:szCs w:val="20"/>
        </w:rPr>
        <w:instrText xml:space="preserve"> FORMCHECKBOX </w:instrText>
      </w:r>
      <w:r w:rsidR="00EC20DA" w:rsidRPr="00087770">
        <w:rPr>
          <w:rFonts w:ascii="Calibri" w:hAnsi="Calibri" w:cs="Calibri"/>
          <w:sz w:val="20"/>
          <w:szCs w:val="20"/>
        </w:rPr>
      </w:r>
      <w:r w:rsidR="00EC20DA" w:rsidRPr="00087770">
        <w:rPr>
          <w:rFonts w:ascii="Calibri" w:hAnsi="Calibri" w:cs="Calibri"/>
          <w:sz w:val="20"/>
          <w:szCs w:val="20"/>
        </w:rPr>
        <w:fldChar w:fldCharType="separate"/>
      </w:r>
      <w:r w:rsidRPr="0008777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087770">
        <w:rPr>
          <w:rFonts w:ascii="Calibri" w:hAnsi="Calibri" w:cs="Calibri"/>
          <w:sz w:val="20"/>
          <w:szCs w:val="20"/>
        </w:rPr>
        <w:t xml:space="preserve"> The amount requested for the grant is given clearly, along with a financial breakdown, in section 3.</w:t>
      </w:r>
    </w:p>
    <w:p w14:paraId="4D68FDC7" w14:textId="00D827D4" w:rsidR="007170A9" w:rsidRPr="00087770" w:rsidRDefault="007170A9" w:rsidP="007170A9">
      <w:pPr>
        <w:autoSpaceDE w:val="0"/>
        <w:autoSpaceDN w:val="0"/>
        <w:ind w:right="535"/>
        <w:jc w:val="both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87770">
        <w:rPr>
          <w:rFonts w:ascii="Calibri" w:hAnsi="Calibri" w:cs="Calibri"/>
          <w:sz w:val="20"/>
          <w:szCs w:val="20"/>
        </w:rPr>
        <w:instrText xml:space="preserve"> FORMCHECKBOX </w:instrText>
      </w:r>
      <w:r w:rsidR="00EC20DA" w:rsidRPr="00087770">
        <w:rPr>
          <w:rFonts w:ascii="Calibri" w:hAnsi="Calibri" w:cs="Calibri"/>
          <w:sz w:val="20"/>
          <w:szCs w:val="20"/>
        </w:rPr>
      </w:r>
      <w:r w:rsidR="00EC20DA" w:rsidRPr="00087770">
        <w:rPr>
          <w:rFonts w:ascii="Calibri" w:hAnsi="Calibri" w:cs="Calibri"/>
          <w:sz w:val="20"/>
          <w:szCs w:val="20"/>
        </w:rPr>
        <w:fldChar w:fldCharType="separate"/>
      </w:r>
      <w:r w:rsidRPr="00087770">
        <w:rPr>
          <w:rFonts w:ascii="Calibri" w:hAnsi="Calibri" w:cs="Calibri"/>
          <w:sz w:val="20"/>
          <w:szCs w:val="20"/>
        </w:rPr>
        <w:fldChar w:fldCharType="end"/>
      </w:r>
      <w:bookmarkEnd w:id="3"/>
      <w:r w:rsidRPr="00087770">
        <w:rPr>
          <w:rFonts w:ascii="Calibri" w:hAnsi="Calibri" w:cs="Calibri"/>
          <w:sz w:val="20"/>
          <w:szCs w:val="20"/>
        </w:rPr>
        <w:t xml:space="preserve"> The application is signed</w:t>
      </w:r>
      <w:r w:rsidR="00B246BF">
        <w:rPr>
          <w:rFonts w:ascii="Calibri" w:hAnsi="Calibri" w:cs="Calibri"/>
          <w:sz w:val="20"/>
          <w:szCs w:val="20"/>
        </w:rPr>
        <w:t xml:space="preserve"> by the applicant</w:t>
      </w:r>
      <w:r w:rsidRPr="00087770">
        <w:rPr>
          <w:rFonts w:ascii="Calibri" w:hAnsi="Calibri" w:cs="Calibri"/>
          <w:sz w:val="20"/>
          <w:szCs w:val="20"/>
        </w:rPr>
        <w:t xml:space="preserve"> and countersigned by </w:t>
      </w:r>
      <w:r w:rsidR="00B246BF">
        <w:rPr>
          <w:rFonts w:ascii="Calibri" w:hAnsi="Calibri" w:cs="Calibri"/>
          <w:sz w:val="20"/>
          <w:szCs w:val="20"/>
        </w:rPr>
        <w:t>a</w:t>
      </w:r>
      <w:r w:rsidRPr="00087770">
        <w:rPr>
          <w:rFonts w:ascii="Calibri" w:hAnsi="Calibri" w:cs="Calibri"/>
          <w:sz w:val="20"/>
          <w:szCs w:val="20"/>
        </w:rPr>
        <w:t xml:space="preserve"> headteacher or </w:t>
      </w:r>
      <w:r w:rsidR="00B246BF">
        <w:rPr>
          <w:rFonts w:ascii="Calibri" w:hAnsi="Calibri" w:cs="Calibri"/>
          <w:sz w:val="20"/>
          <w:szCs w:val="20"/>
        </w:rPr>
        <w:t xml:space="preserve">member of the </w:t>
      </w:r>
      <w:r w:rsidRPr="00087770">
        <w:rPr>
          <w:rFonts w:ascii="Calibri" w:hAnsi="Calibri" w:cs="Calibri"/>
          <w:sz w:val="20"/>
          <w:szCs w:val="20"/>
        </w:rPr>
        <w:t xml:space="preserve">senior </w:t>
      </w:r>
      <w:r w:rsidR="00B246BF">
        <w:rPr>
          <w:rFonts w:ascii="Calibri" w:hAnsi="Calibri" w:cs="Calibri"/>
          <w:sz w:val="20"/>
          <w:szCs w:val="20"/>
        </w:rPr>
        <w:t xml:space="preserve">leadership team </w:t>
      </w:r>
      <w:r w:rsidRPr="00087770">
        <w:rPr>
          <w:rFonts w:ascii="Calibri" w:hAnsi="Calibri" w:cs="Calibri"/>
          <w:sz w:val="20"/>
          <w:szCs w:val="20"/>
        </w:rPr>
        <w:t>who can confirm the value of the activity.</w:t>
      </w:r>
    </w:p>
    <w:p w14:paraId="56C48342" w14:textId="77777777" w:rsidR="007170A9" w:rsidRPr="00087770" w:rsidRDefault="007170A9" w:rsidP="004A4210">
      <w:pPr>
        <w:autoSpaceDE w:val="0"/>
        <w:autoSpaceDN w:val="0"/>
        <w:rPr>
          <w:rFonts w:ascii="Calibri" w:hAnsi="Calibri" w:cs="Calibri"/>
          <w:sz w:val="20"/>
          <w:szCs w:val="20"/>
        </w:rPr>
      </w:pPr>
    </w:p>
    <w:p w14:paraId="41ED5BE5" w14:textId="614D71C8" w:rsidR="001E1891" w:rsidRPr="00F43F98" w:rsidRDefault="004A4210" w:rsidP="00BA142D">
      <w:pPr>
        <w:autoSpaceDE w:val="0"/>
        <w:autoSpaceDN w:val="0"/>
        <w:rPr>
          <w:rFonts w:ascii="Calibri" w:hAnsi="Calibri" w:cs="Calibri"/>
          <w:sz w:val="20"/>
          <w:szCs w:val="20"/>
        </w:rPr>
      </w:pPr>
      <w:r w:rsidRPr="00087770">
        <w:rPr>
          <w:rFonts w:ascii="Calibri" w:hAnsi="Calibri" w:cs="Calibri"/>
          <w:sz w:val="20"/>
          <w:szCs w:val="20"/>
        </w:rPr>
        <w:t xml:space="preserve">Applications should be emailed in Word or PDF format to Katherine Wright, Society &amp; Research Officer: </w:t>
      </w:r>
      <w:hyperlink r:id="rId11" w:history="1">
        <w:r w:rsidRPr="00087770">
          <w:rPr>
            <w:rStyle w:val="Hyperlink"/>
            <w:rFonts w:ascii="Calibri" w:hAnsi="Calibri" w:cs="Calibri"/>
            <w:sz w:val="20"/>
            <w:szCs w:val="20"/>
          </w:rPr>
          <w:t>education@lms.ac.uk</w:t>
        </w:r>
      </w:hyperlink>
      <w:r w:rsidRPr="00087770">
        <w:rPr>
          <w:rFonts w:ascii="Calibri" w:hAnsi="Calibri" w:cs="Calibri"/>
          <w:sz w:val="20"/>
          <w:szCs w:val="20"/>
        </w:rPr>
        <w:t>.</w:t>
      </w:r>
      <w:r w:rsidRPr="00BA142D">
        <w:rPr>
          <w:rFonts w:ascii="Calibri" w:hAnsi="Calibri" w:cs="Calibri"/>
          <w:sz w:val="21"/>
          <w:szCs w:val="21"/>
        </w:rPr>
        <w:t xml:space="preserve"> </w:t>
      </w:r>
      <w:r w:rsidR="001E1891" w:rsidRPr="00F43F9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0503847" w14:textId="77777777" w:rsidR="00454DB0" w:rsidRPr="00F43F98" w:rsidRDefault="00454DB0" w:rsidP="007F2A4D">
      <w:pPr>
        <w:jc w:val="both"/>
        <w:rPr>
          <w:rFonts w:ascii="Calibri" w:hAnsi="Calibri" w:cs="Calibri"/>
          <w:color w:val="000000"/>
          <w:sz w:val="22"/>
        </w:rPr>
        <w:sectPr w:rsidR="00454DB0" w:rsidRPr="00F43F98" w:rsidSect="007170A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851" w:left="1134" w:header="624" w:footer="658" w:gutter="0"/>
          <w:cols w:space="708"/>
          <w:titlePg/>
          <w:docGrid w:linePitch="360"/>
        </w:sectPr>
      </w:pPr>
    </w:p>
    <w:p w14:paraId="5E530295" w14:textId="4AEB377B" w:rsidR="00454DB0" w:rsidRPr="00F43F98" w:rsidRDefault="00454DB0" w:rsidP="000105CB">
      <w:pPr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F43F98">
        <w:rPr>
          <w:rFonts w:ascii="Calibri" w:eastAsia="MS Mincho" w:hAnsi="Calibri" w:cs="Calibri"/>
          <w:b/>
          <w:smallCaps/>
          <w:sz w:val="32"/>
          <w:szCs w:val="32"/>
        </w:rPr>
        <w:lastRenderedPageBreak/>
        <w:t>LONDON MATHEMATICAL SOCIETY</w:t>
      </w:r>
    </w:p>
    <w:p w14:paraId="0955D857" w14:textId="3329127C" w:rsidR="00454DB0" w:rsidRPr="00F43F98" w:rsidRDefault="00454DB0" w:rsidP="000105CB">
      <w:pPr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F43F98">
        <w:rPr>
          <w:rFonts w:ascii="Calibri" w:eastAsia="MS Mincho" w:hAnsi="Calibri" w:cs="Calibri"/>
          <w:b/>
          <w:smallCaps/>
          <w:sz w:val="32"/>
          <w:szCs w:val="32"/>
        </w:rPr>
        <w:t>SMALL GRANT</w:t>
      </w:r>
      <w:r w:rsidR="00BC00E6">
        <w:rPr>
          <w:rFonts w:ascii="Calibri" w:eastAsia="MS Mincho" w:hAnsi="Calibri" w:cs="Calibri"/>
          <w:b/>
          <w:smallCaps/>
          <w:sz w:val="32"/>
          <w:szCs w:val="32"/>
        </w:rPr>
        <w:t>S FOR EDUCATION</w:t>
      </w:r>
      <w:r w:rsidR="000105CB">
        <w:rPr>
          <w:rFonts w:ascii="Calibri" w:eastAsia="MS Mincho" w:hAnsi="Calibri" w:cs="Calibri"/>
          <w:b/>
          <w:smallCaps/>
          <w:sz w:val="32"/>
          <w:szCs w:val="32"/>
        </w:rPr>
        <w:t xml:space="preserve"> SCHEME: </w:t>
      </w:r>
      <w:r w:rsidR="001C6D22">
        <w:rPr>
          <w:rFonts w:ascii="Calibri" w:eastAsia="MS Mincho" w:hAnsi="Calibri" w:cs="Calibri"/>
          <w:b/>
          <w:smallCaps/>
          <w:sz w:val="32"/>
          <w:szCs w:val="32"/>
        </w:rPr>
        <w:t>APPLICATION FORM</w:t>
      </w:r>
    </w:p>
    <w:p w14:paraId="1F4E6143" w14:textId="77777777" w:rsidR="000105CB" w:rsidRPr="000105CB" w:rsidRDefault="000105CB">
      <w:pPr>
        <w:rPr>
          <w:rFonts w:ascii="Calibri" w:eastAsia="MS Mincho" w:hAnsi="Calibri" w:cs="Calibri"/>
          <w:b/>
          <w:bCs/>
          <w:sz w:val="22"/>
          <w:szCs w:val="22"/>
        </w:rPr>
      </w:pPr>
    </w:p>
    <w:p w14:paraId="18A68741" w14:textId="0EA6B7B0" w:rsidR="00224BCE" w:rsidRDefault="000105CB">
      <w:p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6"/>
          <w:szCs w:val="26"/>
        </w:rPr>
        <w:t>1</w:t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>.</w:t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ab/>
      </w:r>
      <w:r>
        <w:rPr>
          <w:rFonts w:ascii="Calibri" w:eastAsia="MS Mincho" w:hAnsi="Calibri" w:cs="Calibri"/>
          <w:b/>
          <w:bCs/>
          <w:sz w:val="26"/>
          <w:szCs w:val="26"/>
        </w:rPr>
        <w:t>Applicant details</w:t>
      </w:r>
    </w:p>
    <w:p w14:paraId="5B622DBD" w14:textId="608185F2" w:rsidR="000105CB" w:rsidRDefault="000105CB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105CB" w:rsidRPr="00F43F98" w14:paraId="4C4A4C2C" w14:textId="77777777" w:rsidTr="00CB7A4C">
        <w:trPr>
          <w:trHeight w:val="454"/>
        </w:trPr>
        <w:tc>
          <w:tcPr>
            <w:tcW w:w="2689" w:type="dxa"/>
            <w:vAlign w:val="center"/>
          </w:tcPr>
          <w:p w14:paraId="0BB97AED" w14:textId="207A523D" w:rsidR="000105CB" w:rsidRPr="00F43F98" w:rsidRDefault="000105CB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Name (incl. title)</w:t>
            </w: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5AD8167" w14:textId="77777777" w:rsidR="000105CB" w:rsidRPr="00F43F98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105CB" w:rsidRPr="00F43F98" w14:paraId="66C0117D" w14:textId="77777777" w:rsidTr="00CB7A4C">
        <w:trPr>
          <w:trHeight w:val="454"/>
        </w:trPr>
        <w:tc>
          <w:tcPr>
            <w:tcW w:w="2689" w:type="dxa"/>
            <w:vAlign w:val="center"/>
          </w:tcPr>
          <w:p w14:paraId="59590235" w14:textId="3ACF4BA7" w:rsidR="000105CB" w:rsidRPr="00F43F98" w:rsidRDefault="000105CB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Address</w:t>
            </w: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6B69D5F" w14:textId="77777777" w:rsidR="000105CB" w:rsidRPr="00F43F98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105CB" w:rsidRPr="00F43F98" w14:paraId="1D7432D9" w14:textId="77777777" w:rsidTr="00CB7A4C">
        <w:trPr>
          <w:trHeight w:val="454"/>
        </w:trPr>
        <w:tc>
          <w:tcPr>
            <w:tcW w:w="2689" w:type="dxa"/>
            <w:vAlign w:val="center"/>
          </w:tcPr>
          <w:p w14:paraId="716BC94A" w14:textId="03C0C734" w:rsidR="000105CB" w:rsidRPr="00F43F98" w:rsidRDefault="000105CB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Organisation</w:t>
            </w: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F1616C4" w14:textId="77777777" w:rsidR="000105CB" w:rsidRPr="00F43F98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105CB" w:rsidRPr="00F43F98" w14:paraId="5DD25B75" w14:textId="77777777" w:rsidTr="00CB7A4C">
        <w:trPr>
          <w:trHeight w:val="454"/>
        </w:trPr>
        <w:tc>
          <w:tcPr>
            <w:tcW w:w="2689" w:type="dxa"/>
            <w:vAlign w:val="center"/>
          </w:tcPr>
          <w:p w14:paraId="0DCF79EA" w14:textId="7A781454" w:rsidR="000105CB" w:rsidRPr="00F43F98" w:rsidRDefault="000105CB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Email</w:t>
            </w: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B84B9A2" w14:textId="77777777" w:rsidR="000105CB" w:rsidRPr="00F43F98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7913D4D7" w14:textId="49B6EA6D" w:rsidR="000105CB" w:rsidRPr="00BC00E6" w:rsidRDefault="000105CB">
      <w:pPr>
        <w:rPr>
          <w:rFonts w:ascii="Calibri" w:eastAsia="MS Mincho" w:hAnsi="Calibri" w:cs="Calibri"/>
          <w:sz w:val="20"/>
          <w:szCs w:val="20"/>
        </w:rPr>
      </w:pPr>
    </w:p>
    <w:p w14:paraId="094C271A" w14:textId="77777777" w:rsidR="00BC00E6" w:rsidRPr="00BC00E6" w:rsidRDefault="00BC00E6">
      <w:pPr>
        <w:rPr>
          <w:rFonts w:ascii="Calibri" w:eastAsia="MS Mincho" w:hAnsi="Calibri" w:cs="Calibri"/>
          <w:sz w:val="20"/>
          <w:szCs w:val="20"/>
        </w:rPr>
      </w:pPr>
    </w:p>
    <w:p w14:paraId="4CC72BC2" w14:textId="685324DB" w:rsidR="00224BCE" w:rsidRPr="00F43F98" w:rsidRDefault="00224BCE">
      <w:pPr>
        <w:rPr>
          <w:rFonts w:ascii="Calibri" w:eastAsia="MS Mincho" w:hAnsi="Calibri" w:cs="Calibri"/>
          <w:b/>
          <w:bCs/>
          <w:sz w:val="26"/>
          <w:szCs w:val="26"/>
        </w:rPr>
      </w:pPr>
      <w:r w:rsidRPr="00F43F98">
        <w:rPr>
          <w:rFonts w:ascii="Calibri" w:eastAsia="MS Mincho" w:hAnsi="Calibri" w:cs="Calibri"/>
          <w:b/>
          <w:bCs/>
          <w:sz w:val="26"/>
          <w:szCs w:val="26"/>
        </w:rPr>
        <w:t>2.</w:t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ab/>
      </w:r>
      <w:r w:rsidR="0051743C" w:rsidRPr="00F43F98">
        <w:rPr>
          <w:rFonts w:ascii="Calibri" w:eastAsia="MS Mincho" w:hAnsi="Calibri" w:cs="Calibri"/>
          <w:b/>
          <w:bCs/>
          <w:sz w:val="26"/>
          <w:szCs w:val="26"/>
        </w:rPr>
        <w:t>Event/a</w:t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>ctivity for which funding is sought</w:t>
      </w:r>
    </w:p>
    <w:p w14:paraId="484CF308" w14:textId="2701D5C5" w:rsidR="0051743C" w:rsidRPr="00F43F98" w:rsidRDefault="00946E25">
      <w:pPr>
        <w:rPr>
          <w:rFonts w:ascii="Calibri" w:eastAsia="MS Mincho" w:hAnsi="Calibri" w:cs="Calibri"/>
          <w:sz w:val="22"/>
          <w:szCs w:val="22"/>
        </w:rPr>
      </w:pPr>
      <w:r w:rsidRPr="00F43F98">
        <w:rPr>
          <w:rFonts w:ascii="Calibri" w:eastAsia="MS Mincho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16DC" wp14:editId="122D1407">
                <wp:simplePos x="0" y="0"/>
                <wp:positionH relativeFrom="margin">
                  <wp:posOffset>-2460</wp:posOffset>
                </wp:positionH>
                <wp:positionV relativeFrom="paragraph">
                  <wp:posOffset>120955</wp:posOffset>
                </wp:positionV>
                <wp:extent cx="6072505" cy="185195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185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B18A3AE" w14:textId="401B12E8" w:rsidR="003100E2" w:rsidRPr="00946E25" w:rsidRDefault="00F43F98" w:rsidP="003100E2">
                            <w:pPr>
                              <w:spacing w:after="120"/>
                              <w:ind w:left="113" w:right="57"/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scheme offers </w:t>
                            </w:r>
                            <w:r w:rsidR="00CD42A3"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al funding of</w:t>
                            </w:r>
                            <w:r w:rsidR="003100E2"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ific</w:t>
                            </w:r>
                            <w:r w:rsidR="00CD42A3"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vents/activities which stimulate interest and enable involvement in mathematics</w:t>
                            </w:r>
                            <w:r w:rsidR="003100E2"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</w:t>
                            </w:r>
                            <w:r w:rsidR="00946E25"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e or more of the following</w:t>
                            </w:r>
                            <w:r w:rsidR="003100E2"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527352B" w14:textId="261D00B0" w:rsidR="003100E2" w:rsidRPr="00946E25" w:rsidRDefault="003100E2" w:rsidP="003100E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" w:eastAsia="MS Mincho" w:hAnsi="Times" w:cs="Calibri"/>
                                <w:sz w:val="22"/>
                                <w:szCs w:val="22"/>
                              </w:rPr>
                            </w:pPr>
                            <w:r w:rsidRPr="00946E25">
                              <w:rPr>
                                <w:rFonts w:ascii="Times" w:eastAsia="MS Mincho" w:hAnsi="Times" w:cs="Calibri"/>
                                <w:sz w:val="22"/>
                                <w:szCs w:val="22"/>
                              </w:rPr>
                              <w:t>enhancing and enriching mathematical study beyond the curriculum</w:t>
                            </w:r>
                          </w:p>
                          <w:p w14:paraId="0C2F948E" w14:textId="41B02EEA" w:rsidR="003100E2" w:rsidRPr="00946E25" w:rsidRDefault="003100E2" w:rsidP="003100E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" w:eastAsia="MS Mincho" w:hAnsi="Times" w:cs="Calibri"/>
                                <w:sz w:val="22"/>
                                <w:szCs w:val="22"/>
                              </w:rPr>
                            </w:pPr>
                            <w:r w:rsidRPr="00946E25">
                              <w:rPr>
                                <w:rFonts w:ascii="Times" w:eastAsia="MS Mincho" w:hAnsi="Times" w:cs="Calibri"/>
                                <w:sz w:val="22"/>
                                <w:szCs w:val="22"/>
                              </w:rPr>
                              <w:t>engaging the public with mathematics</w:t>
                            </w:r>
                          </w:p>
                          <w:p w14:paraId="1862CE93" w14:textId="77777777" w:rsidR="003100E2" w:rsidRPr="00946E25" w:rsidRDefault="003100E2" w:rsidP="003100E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" w:eastAsia="MS Mincho" w:hAnsi="Times" w:cs="Calibri"/>
                                <w:sz w:val="22"/>
                                <w:szCs w:val="22"/>
                              </w:rPr>
                            </w:pPr>
                            <w:r w:rsidRPr="00946E25">
                              <w:rPr>
                                <w:rFonts w:ascii="Times" w:eastAsia="MS Mincho" w:hAnsi="Times" w:cs="Calibri"/>
                                <w:sz w:val="22"/>
                                <w:szCs w:val="22"/>
                              </w:rPr>
                              <w:t>encouraging unusual ways of communicating mathematics.</w:t>
                            </w:r>
                          </w:p>
                          <w:p w14:paraId="4E4E488F" w14:textId="6DBFFEFB" w:rsidR="00946E25" w:rsidRDefault="00946E25" w:rsidP="003100E2">
                            <w:pPr>
                              <w:spacing w:before="120"/>
                              <w:ind w:left="113"/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activity/event can be at</w:t>
                            </w:r>
                            <w:r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ey Stage 1 to undergraduate level and beyond</w:t>
                            </w:r>
                            <w:r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D5725B0" w14:textId="69B13515" w:rsidR="00CD42A3" w:rsidRPr="00946E25" w:rsidRDefault="00CD42A3" w:rsidP="003100E2">
                            <w:pPr>
                              <w:spacing w:before="120"/>
                              <w:ind w:left="113"/>
                              <w:rPr>
                                <w:rFonts w:ascii="Times" w:hAnsi="Tim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E25">
                              <w:rPr>
                                <w:rFonts w:ascii="Times" w:eastAsia="MS Mincho" w:hAnsi="Times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cheme is primarily intended for activities for which there are limited alternative sources of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116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9.5pt;width:478.15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" fillcolor="#fbe4d5 [661]" stroked="f" strokeweight="1pt">
                <v:textbox inset="3mm,2mm,3mm,2mm">
                  <w:txbxContent>
                    <w:p w14:paraId="0B18A3AE" w14:textId="401B12E8" w:rsidR="003100E2" w:rsidRPr="00946E25" w:rsidRDefault="00F43F98" w:rsidP="003100E2">
                      <w:pPr>
                        <w:spacing w:after="120"/>
                        <w:ind w:left="113" w:right="57"/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scheme offers </w:t>
                      </w:r>
                      <w:r w:rsidR="00CD42A3"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al funding of</w:t>
                      </w:r>
                      <w:r w:rsidR="003100E2"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ific</w:t>
                      </w:r>
                      <w:r w:rsidR="00CD42A3"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vents/activities which stimulate interest and enable involvement in mathematics</w:t>
                      </w:r>
                      <w:r w:rsidR="003100E2"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</w:t>
                      </w:r>
                      <w:r w:rsidR="00946E25"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e or more of the following</w:t>
                      </w:r>
                      <w:r w:rsidR="003100E2"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527352B" w14:textId="261D00B0" w:rsidR="003100E2" w:rsidRPr="00946E25" w:rsidRDefault="003100E2" w:rsidP="003100E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" w:eastAsia="MS Mincho" w:hAnsi="Times" w:cs="Calibri"/>
                          <w:sz w:val="22"/>
                          <w:szCs w:val="22"/>
                        </w:rPr>
                      </w:pPr>
                      <w:r w:rsidRPr="00946E25">
                        <w:rPr>
                          <w:rFonts w:ascii="Times" w:eastAsia="MS Mincho" w:hAnsi="Times" w:cs="Calibri"/>
                          <w:sz w:val="22"/>
                          <w:szCs w:val="22"/>
                        </w:rPr>
                        <w:t>enhancing and enriching mathematical study beyond the curriculum</w:t>
                      </w:r>
                    </w:p>
                    <w:p w14:paraId="0C2F948E" w14:textId="41B02EEA" w:rsidR="003100E2" w:rsidRPr="00946E25" w:rsidRDefault="003100E2" w:rsidP="003100E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" w:eastAsia="MS Mincho" w:hAnsi="Times" w:cs="Calibri"/>
                          <w:sz w:val="22"/>
                          <w:szCs w:val="22"/>
                        </w:rPr>
                      </w:pPr>
                      <w:r w:rsidRPr="00946E25">
                        <w:rPr>
                          <w:rFonts w:ascii="Times" w:eastAsia="MS Mincho" w:hAnsi="Times" w:cs="Calibri"/>
                          <w:sz w:val="22"/>
                          <w:szCs w:val="22"/>
                        </w:rPr>
                        <w:t>engaging the public with mathematics</w:t>
                      </w:r>
                    </w:p>
                    <w:p w14:paraId="1862CE93" w14:textId="77777777" w:rsidR="003100E2" w:rsidRPr="00946E25" w:rsidRDefault="003100E2" w:rsidP="003100E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" w:eastAsia="MS Mincho" w:hAnsi="Times" w:cs="Calibri"/>
                          <w:sz w:val="22"/>
                          <w:szCs w:val="22"/>
                        </w:rPr>
                      </w:pPr>
                      <w:r w:rsidRPr="00946E25">
                        <w:rPr>
                          <w:rFonts w:ascii="Times" w:eastAsia="MS Mincho" w:hAnsi="Times" w:cs="Calibri"/>
                          <w:sz w:val="22"/>
                          <w:szCs w:val="22"/>
                        </w:rPr>
                        <w:t>encouraging unusual ways of communicating mathematics.</w:t>
                      </w:r>
                    </w:p>
                    <w:p w14:paraId="4E4E488F" w14:textId="6DBFFEFB" w:rsidR="00946E25" w:rsidRDefault="00946E25" w:rsidP="003100E2">
                      <w:pPr>
                        <w:spacing w:before="120"/>
                        <w:ind w:left="113"/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activity/event can be at</w:t>
                      </w:r>
                      <w:r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ey Stage 1 to undergraduate level and beyond</w:t>
                      </w:r>
                      <w:r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D5725B0" w14:textId="69B13515" w:rsidR="00CD42A3" w:rsidRPr="00946E25" w:rsidRDefault="00CD42A3" w:rsidP="003100E2">
                      <w:pPr>
                        <w:spacing w:before="120"/>
                        <w:ind w:left="113"/>
                        <w:rPr>
                          <w:rFonts w:ascii="Times" w:hAnsi="Tim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E25">
                        <w:rPr>
                          <w:rFonts w:ascii="Times" w:eastAsia="MS Mincho" w:hAnsi="Times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cheme is primarily intended for activities for which there are limited alternative sources of fun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E02F5" w14:textId="2FC6EC14" w:rsidR="00CD42A3" w:rsidRPr="00F43F98" w:rsidRDefault="00CD42A3">
      <w:pPr>
        <w:rPr>
          <w:rFonts w:ascii="Calibri" w:eastAsia="MS Mincho" w:hAnsi="Calibri" w:cs="Calibri"/>
          <w:sz w:val="22"/>
          <w:szCs w:val="22"/>
        </w:rPr>
      </w:pPr>
    </w:p>
    <w:p w14:paraId="7DC1A01B" w14:textId="08281C48" w:rsidR="00CD42A3" w:rsidRPr="00F43F98" w:rsidRDefault="00CD42A3">
      <w:pPr>
        <w:rPr>
          <w:rFonts w:ascii="Calibri" w:eastAsia="MS Mincho" w:hAnsi="Calibri" w:cs="Calibri"/>
          <w:sz w:val="22"/>
          <w:szCs w:val="22"/>
        </w:rPr>
      </w:pPr>
    </w:p>
    <w:p w14:paraId="05D19C00" w14:textId="77777777" w:rsidR="00CD42A3" w:rsidRPr="00F43F98" w:rsidRDefault="00CD42A3">
      <w:pPr>
        <w:rPr>
          <w:rFonts w:ascii="Calibri" w:eastAsia="MS Mincho" w:hAnsi="Calibri" w:cs="Calibri"/>
          <w:sz w:val="22"/>
          <w:szCs w:val="22"/>
        </w:rPr>
      </w:pPr>
    </w:p>
    <w:p w14:paraId="525E544B" w14:textId="07D4A295" w:rsidR="00CD42A3" w:rsidRPr="00F43F98" w:rsidRDefault="00CD42A3">
      <w:pPr>
        <w:rPr>
          <w:rFonts w:ascii="Calibri" w:eastAsia="MS Mincho" w:hAnsi="Calibri" w:cs="Calibri"/>
          <w:sz w:val="22"/>
          <w:szCs w:val="22"/>
        </w:rPr>
      </w:pPr>
    </w:p>
    <w:p w14:paraId="036DDFBC" w14:textId="77777777" w:rsidR="00CD42A3" w:rsidRPr="00F43F98" w:rsidRDefault="00CD42A3">
      <w:pPr>
        <w:rPr>
          <w:rFonts w:ascii="Calibri" w:eastAsia="MS Mincho" w:hAnsi="Calibri" w:cs="Calibri"/>
          <w:sz w:val="22"/>
          <w:szCs w:val="22"/>
        </w:rPr>
      </w:pPr>
    </w:p>
    <w:p w14:paraId="46BB5BC0" w14:textId="39FC12C1" w:rsidR="00946E25" w:rsidRDefault="00946E25">
      <w:pPr>
        <w:rPr>
          <w:rFonts w:ascii="Calibri" w:eastAsia="MS Mincho" w:hAnsi="Calibri" w:cs="Calibri"/>
          <w:sz w:val="22"/>
          <w:szCs w:val="22"/>
        </w:rPr>
      </w:pPr>
    </w:p>
    <w:p w14:paraId="1668519B" w14:textId="3B0F5DEF" w:rsidR="00946E25" w:rsidRDefault="00946E25">
      <w:pPr>
        <w:rPr>
          <w:rFonts w:ascii="Calibri" w:eastAsia="MS Mincho" w:hAnsi="Calibri" w:cs="Calibri"/>
          <w:sz w:val="22"/>
          <w:szCs w:val="22"/>
        </w:rPr>
      </w:pPr>
    </w:p>
    <w:p w14:paraId="57935D42" w14:textId="4B6D9919" w:rsidR="00946E25" w:rsidRDefault="00946E25">
      <w:pPr>
        <w:rPr>
          <w:rFonts w:ascii="Calibri" w:eastAsia="MS Mincho" w:hAnsi="Calibri" w:cs="Calibri"/>
          <w:sz w:val="22"/>
          <w:szCs w:val="22"/>
        </w:rPr>
      </w:pPr>
    </w:p>
    <w:p w14:paraId="4697320B" w14:textId="3167A14B" w:rsidR="00946E25" w:rsidRDefault="00946E25">
      <w:pPr>
        <w:rPr>
          <w:rFonts w:ascii="Calibri" w:eastAsia="MS Mincho" w:hAnsi="Calibri" w:cs="Calibri"/>
          <w:sz w:val="22"/>
          <w:szCs w:val="22"/>
        </w:rPr>
      </w:pPr>
    </w:p>
    <w:p w14:paraId="6FA39728" w14:textId="71EABC5C" w:rsidR="00946E25" w:rsidRDefault="00946E25">
      <w:pPr>
        <w:rPr>
          <w:rFonts w:ascii="Calibri" w:eastAsia="MS Mincho" w:hAnsi="Calibri" w:cs="Calibri"/>
          <w:sz w:val="22"/>
          <w:szCs w:val="22"/>
        </w:rPr>
      </w:pPr>
    </w:p>
    <w:p w14:paraId="554905BD" w14:textId="1DB98BEB" w:rsidR="00946E25" w:rsidRDefault="00946E25">
      <w:pPr>
        <w:rPr>
          <w:rFonts w:ascii="Calibri" w:eastAsia="MS Mincho" w:hAnsi="Calibri" w:cs="Calibri"/>
          <w:sz w:val="22"/>
          <w:szCs w:val="22"/>
        </w:rPr>
      </w:pPr>
    </w:p>
    <w:p w14:paraId="72397828" w14:textId="77777777" w:rsidR="000105CB" w:rsidRPr="000105CB" w:rsidRDefault="000105CB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1743C" w:rsidRPr="00F43F98" w14:paraId="0538C19D" w14:textId="77777777" w:rsidTr="0051743C">
        <w:trPr>
          <w:trHeight w:val="454"/>
        </w:trPr>
        <w:tc>
          <w:tcPr>
            <w:tcW w:w="2689" w:type="dxa"/>
            <w:vAlign w:val="center"/>
          </w:tcPr>
          <w:p w14:paraId="11E6906F" w14:textId="222E8675" w:rsidR="0051743C" w:rsidRPr="00F43F98" w:rsidRDefault="0051743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Title of the event/activity:</w:t>
            </w:r>
          </w:p>
        </w:tc>
        <w:tc>
          <w:tcPr>
            <w:tcW w:w="6939" w:type="dxa"/>
            <w:vAlign w:val="center"/>
          </w:tcPr>
          <w:p w14:paraId="553FA20D" w14:textId="77777777" w:rsidR="0051743C" w:rsidRPr="00F43F98" w:rsidRDefault="0051743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1743C" w:rsidRPr="00F43F98" w14:paraId="61B615C2" w14:textId="77777777" w:rsidTr="0051743C">
        <w:trPr>
          <w:trHeight w:val="454"/>
        </w:trPr>
        <w:tc>
          <w:tcPr>
            <w:tcW w:w="2689" w:type="dxa"/>
            <w:vAlign w:val="center"/>
          </w:tcPr>
          <w:p w14:paraId="6D68654C" w14:textId="6DE8F36B" w:rsidR="0051743C" w:rsidRPr="00F43F98" w:rsidRDefault="0051743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Date of the event/activity:</w:t>
            </w:r>
          </w:p>
        </w:tc>
        <w:tc>
          <w:tcPr>
            <w:tcW w:w="6939" w:type="dxa"/>
            <w:vAlign w:val="center"/>
          </w:tcPr>
          <w:p w14:paraId="5902F677" w14:textId="77777777" w:rsidR="0051743C" w:rsidRPr="00F43F98" w:rsidRDefault="0051743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1743C" w:rsidRPr="00F43F98" w14:paraId="155BE47A" w14:textId="77777777" w:rsidTr="0051743C">
        <w:trPr>
          <w:trHeight w:val="454"/>
        </w:trPr>
        <w:tc>
          <w:tcPr>
            <w:tcW w:w="2689" w:type="dxa"/>
            <w:vAlign w:val="center"/>
          </w:tcPr>
          <w:p w14:paraId="216DAE36" w14:textId="1CCF4390" w:rsidR="0051743C" w:rsidRPr="00F43F98" w:rsidRDefault="0051743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939" w:type="dxa"/>
            <w:vAlign w:val="center"/>
          </w:tcPr>
          <w:p w14:paraId="07C11554" w14:textId="77777777" w:rsidR="0051743C" w:rsidRPr="00F43F98" w:rsidRDefault="0051743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1743C" w:rsidRPr="00F43F98" w14:paraId="08FA00ED" w14:textId="77777777" w:rsidTr="0051743C">
        <w:trPr>
          <w:trHeight w:val="454"/>
        </w:trPr>
        <w:tc>
          <w:tcPr>
            <w:tcW w:w="2689" w:type="dxa"/>
            <w:vAlign w:val="center"/>
          </w:tcPr>
          <w:p w14:paraId="0158CF33" w14:textId="565FB02C" w:rsidR="0051743C" w:rsidRPr="00F43F98" w:rsidRDefault="0051743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Total cost of the event:</w:t>
            </w:r>
          </w:p>
        </w:tc>
        <w:tc>
          <w:tcPr>
            <w:tcW w:w="6939" w:type="dxa"/>
            <w:vAlign w:val="center"/>
          </w:tcPr>
          <w:p w14:paraId="471197D1" w14:textId="77777777" w:rsidR="0051743C" w:rsidRPr="00F43F98" w:rsidRDefault="0051743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2E027858" w14:textId="4984B935" w:rsidR="0051743C" w:rsidRPr="00BC00E6" w:rsidRDefault="0051743C">
      <w:pPr>
        <w:rPr>
          <w:rFonts w:ascii="Calibri" w:eastAsia="MS Mincho" w:hAnsi="Calibri" w:cs="Calibri"/>
          <w:sz w:val="20"/>
          <w:szCs w:val="20"/>
        </w:rPr>
      </w:pPr>
    </w:p>
    <w:p w14:paraId="03C1F8E7" w14:textId="77777777" w:rsidR="00BC00E6" w:rsidRPr="00BC00E6" w:rsidRDefault="00BC00E6">
      <w:pPr>
        <w:rPr>
          <w:rFonts w:ascii="Calibri" w:eastAsia="MS Mincho" w:hAnsi="Calibri" w:cs="Calibri"/>
          <w:sz w:val="20"/>
          <w:szCs w:val="20"/>
        </w:rPr>
      </w:pPr>
    </w:p>
    <w:p w14:paraId="4F05C3D0" w14:textId="42D4626B" w:rsidR="0051743C" w:rsidRPr="00F43F98" w:rsidRDefault="0051743C">
      <w:pPr>
        <w:rPr>
          <w:rFonts w:ascii="Calibri" w:eastAsia="MS Mincho" w:hAnsi="Calibri" w:cs="Calibri"/>
          <w:b/>
          <w:bCs/>
          <w:sz w:val="26"/>
          <w:szCs w:val="26"/>
        </w:rPr>
      </w:pPr>
      <w:r w:rsidRPr="00F43F98">
        <w:rPr>
          <w:rFonts w:ascii="Calibri" w:eastAsia="MS Mincho" w:hAnsi="Calibri" w:cs="Calibri"/>
          <w:b/>
          <w:bCs/>
          <w:sz w:val="26"/>
          <w:szCs w:val="26"/>
        </w:rPr>
        <w:t xml:space="preserve">3. </w:t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ab/>
        <w:t>Finances</w:t>
      </w:r>
    </w:p>
    <w:p w14:paraId="68D06BED" w14:textId="08FC972C" w:rsidR="0051743C" w:rsidRPr="00F43F98" w:rsidRDefault="00BC00E6">
      <w:pPr>
        <w:rPr>
          <w:rFonts w:ascii="Calibri" w:eastAsia="MS Mincho" w:hAnsi="Calibri" w:cs="Calibri"/>
          <w:sz w:val="22"/>
          <w:szCs w:val="22"/>
        </w:rPr>
      </w:pPr>
      <w:r w:rsidRPr="00F43F98">
        <w:rPr>
          <w:rFonts w:ascii="Calibri" w:eastAsia="MS Mincho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86681" wp14:editId="7F621764">
                <wp:simplePos x="0" y="0"/>
                <wp:positionH relativeFrom="margin">
                  <wp:posOffset>-5715</wp:posOffset>
                </wp:positionH>
                <wp:positionV relativeFrom="paragraph">
                  <wp:posOffset>118147</wp:posOffset>
                </wp:positionV>
                <wp:extent cx="6072505" cy="635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635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2E62F62" w14:textId="77777777" w:rsidR="00F43F98" w:rsidRDefault="00F43F98" w:rsidP="00F43F98">
                            <w:pPr>
                              <w:spacing w:after="120"/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Please provide below a breakdown of costs explaining how the grant will be spent. </w:t>
                            </w:r>
                          </w:p>
                          <w:p w14:paraId="75FFF775" w14:textId="07F8E7ED" w:rsidR="00F43F98" w:rsidRPr="00F43F98" w:rsidRDefault="00F43F98" w:rsidP="00F43F98">
                            <w:pPr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The maximum award is £8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6681" id="Text Box 3" o:spid="_x0000_s1027" type="#_x0000_t202" style="position:absolute;margin-left:-.45pt;margin-top:9.3pt;width:478.1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" fillcolor="#fbe4d5 [661]" stroked="f" strokeweight="1pt">
                <v:textbox inset="3mm,2mm,3mm,2mm">
                  <w:txbxContent>
                    <w:p w14:paraId="72E62F62" w14:textId="77777777" w:rsidR="00F43F98" w:rsidRDefault="00F43F98" w:rsidP="00F43F98">
                      <w:pPr>
                        <w:spacing w:after="120"/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MS Mincho"/>
                          <w:sz w:val="22"/>
                          <w:szCs w:val="22"/>
                        </w:rPr>
                        <w:t xml:space="preserve">Please provide below a breakdown of costs explaining how the grant will be spent. </w:t>
                      </w:r>
                    </w:p>
                    <w:p w14:paraId="75FFF775" w14:textId="07F8E7ED" w:rsidR="00F43F98" w:rsidRPr="00F43F98" w:rsidRDefault="00F43F98" w:rsidP="00F43F98">
                      <w:pPr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MS Mincho"/>
                          <w:sz w:val="22"/>
                          <w:szCs w:val="22"/>
                        </w:rPr>
                        <w:t>The maximum award is £8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A3137" w14:textId="3C00E276" w:rsidR="00F43F98" w:rsidRP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04991F0F" w14:textId="1697E758" w:rsidR="00F43F98" w:rsidRP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71D7490F" w14:textId="16622023" w:rsidR="00F43F98" w:rsidRP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0A4A95F2" w14:textId="6A67085A" w:rsidR="002616AF" w:rsidRPr="00F43F98" w:rsidRDefault="002616AF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2616AF" w:rsidRPr="00F43F98" w14:paraId="715731B0" w14:textId="77777777" w:rsidTr="002616AF">
        <w:trPr>
          <w:trHeight w:val="454"/>
        </w:trPr>
        <w:tc>
          <w:tcPr>
            <w:tcW w:w="7083" w:type="dxa"/>
            <w:tcBorders>
              <w:top w:val="nil"/>
              <w:left w:val="nil"/>
              <w:right w:val="nil"/>
            </w:tcBorders>
            <w:vAlign w:val="center"/>
          </w:tcPr>
          <w:p w14:paraId="184E494F" w14:textId="0923F201" w:rsidR="002616AF" w:rsidRPr="00F43F98" w:rsidRDefault="002616AF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Type of cost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vAlign w:val="center"/>
          </w:tcPr>
          <w:p w14:paraId="0E5F1938" w14:textId="054887FD" w:rsidR="002616AF" w:rsidRPr="00F43F98" w:rsidRDefault="002616AF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Amount</w:t>
            </w:r>
          </w:p>
        </w:tc>
      </w:tr>
      <w:tr w:rsidR="002616AF" w:rsidRPr="00F43F98" w14:paraId="475E68C1" w14:textId="77777777" w:rsidTr="002616AF">
        <w:trPr>
          <w:trHeight w:val="454"/>
        </w:trPr>
        <w:tc>
          <w:tcPr>
            <w:tcW w:w="7083" w:type="dxa"/>
            <w:vAlign w:val="center"/>
          </w:tcPr>
          <w:p w14:paraId="391A1D8E" w14:textId="5625A035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39ECAABA" w14:textId="5550C6AA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</w:tr>
      <w:tr w:rsidR="002616AF" w:rsidRPr="00F43F98" w14:paraId="79C0AA29" w14:textId="77777777" w:rsidTr="002616AF">
        <w:trPr>
          <w:trHeight w:val="454"/>
        </w:trPr>
        <w:tc>
          <w:tcPr>
            <w:tcW w:w="7083" w:type="dxa"/>
            <w:vAlign w:val="center"/>
          </w:tcPr>
          <w:p w14:paraId="0BE57D06" w14:textId="7C7FFC79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7DF9F889" w14:textId="16E24126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</w:tr>
      <w:tr w:rsidR="002616AF" w:rsidRPr="00F43F98" w14:paraId="68F9C8E0" w14:textId="77777777" w:rsidTr="002616AF">
        <w:trPr>
          <w:trHeight w:val="454"/>
        </w:trPr>
        <w:tc>
          <w:tcPr>
            <w:tcW w:w="7083" w:type="dxa"/>
            <w:vAlign w:val="center"/>
          </w:tcPr>
          <w:p w14:paraId="6F4CD39D" w14:textId="5505AB63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715F1D73" w14:textId="00EA1D09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</w:tr>
      <w:tr w:rsidR="002616AF" w:rsidRPr="00F43F98" w14:paraId="76282DE1" w14:textId="77777777" w:rsidTr="002616AF">
        <w:trPr>
          <w:trHeight w:val="454"/>
        </w:trPr>
        <w:tc>
          <w:tcPr>
            <w:tcW w:w="7083" w:type="dxa"/>
            <w:vAlign w:val="center"/>
          </w:tcPr>
          <w:p w14:paraId="7A70BD79" w14:textId="77777777" w:rsidR="002616AF" w:rsidRPr="00F43F98" w:rsidRDefault="002616AF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5221CFA7" w14:textId="3FB1DC36" w:rsidR="002616AF" w:rsidRPr="00F43F98" w:rsidRDefault="002616AF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</w:tr>
      <w:tr w:rsidR="002616AF" w:rsidRPr="00F43F98" w14:paraId="74A085B7" w14:textId="77777777" w:rsidTr="002616AF">
        <w:trPr>
          <w:trHeight w:val="454"/>
        </w:trPr>
        <w:tc>
          <w:tcPr>
            <w:tcW w:w="7083" w:type="dxa"/>
            <w:vAlign w:val="center"/>
          </w:tcPr>
          <w:p w14:paraId="294D3455" w14:textId="34E6F2B7" w:rsidR="002616AF" w:rsidRPr="00F43F98" w:rsidRDefault="002616AF" w:rsidP="002616AF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545" w:type="dxa"/>
            <w:vAlign w:val="center"/>
          </w:tcPr>
          <w:p w14:paraId="11DD5F5F" w14:textId="1AFA2E4D" w:rsidR="002616AF" w:rsidRPr="00F43F98" w:rsidRDefault="002616AF" w:rsidP="002616AF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</w:tr>
    </w:tbl>
    <w:p w14:paraId="2B61F2C3" w14:textId="32D2C77E" w:rsidR="002616AF" w:rsidRPr="00F43F98" w:rsidRDefault="002616AF">
      <w:pPr>
        <w:rPr>
          <w:rFonts w:ascii="Calibri" w:eastAsia="MS Mincho" w:hAnsi="Calibri" w:cs="Calibri"/>
          <w:b/>
          <w:bCs/>
          <w:sz w:val="26"/>
          <w:szCs w:val="26"/>
        </w:rPr>
      </w:pPr>
      <w:r w:rsidRPr="00F43F98">
        <w:rPr>
          <w:rFonts w:ascii="Calibri" w:eastAsia="MS Mincho" w:hAnsi="Calibri" w:cs="Calibri"/>
          <w:b/>
          <w:bCs/>
          <w:sz w:val="26"/>
          <w:szCs w:val="26"/>
        </w:rPr>
        <w:lastRenderedPageBreak/>
        <w:t xml:space="preserve">4. </w:t>
      </w:r>
      <w:r w:rsidR="0080508C" w:rsidRPr="00F43F98">
        <w:rPr>
          <w:rFonts w:ascii="Calibri" w:eastAsia="MS Mincho" w:hAnsi="Calibri" w:cs="Calibri"/>
          <w:b/>
          <w:bCs/>
          <w:sz w:val="26"/>
          <w:szCs w:val="26"/>
        </w:rPr>
        <w:tab/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>Details of other funding</w:t>
      </w:r>
    </w:p>
    <w:p w14:paraId="72057492" w14:textId="6993A82A" w:rsidR="002616AF" w:rsidRPr="00F43F98" w:rsidRDefault="00BC00E6">
      <w:pPr>
        <w:rPr>
          <w:rFonts w:ascii="Calibri" w:eastAsia="MS Mincho" w:hAnsi="Calibri" w:cs="Calibri"/>
          <w:sz w:val="22"/>
          <w:szCs w:val="22"/>
        </w:rPr>
      </w:pPr>
      <w:r w:rsidRPr="00F43F98">
        <w:rPr>
          <w:rFonts w:ascii="Calibri" w:eastAsia="MS Mincho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83F3C" wp14:editId="785633C0">
                <wp:simplePos x="0" y="0"/>
                <wp:positionH relativeFrom="margin">
                  <wp:posOffset>635</wp:posOffset>
                </wp:positionH>
                <wp:positionV relativeFrom="paragraph">
                  <wp:posOffset>88863</wp:posOffset>
                </wp:positionV>
                <wp:extent cx="6072505" cy="55939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5593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0F716B3" w14:textId="26D51CD8" w:rsidR="00F43F98" w:rsidRPr="00F43F98" w:rsidRDefault="00F43F98" w:rsidP="00F43F98">
                            <w:pPr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This scheme does not provide funding for activities in full. Please therefore give details of other funding source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3F3C" id="Text Box 4" o:spid="_x0000_s1028" type="#_x0000_t202" style="position:absolute;margin-left:.05pt;margin-top:7pt;width:478.1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" fillcolor="#fbe4d5 [661]" stroked="f" strokeweight="1pt">
                <v:textbox inset="3mm,2mm,3mm,2mm">
                  <w:txbxContent>
                    <w:p w14:paraId="60F716B3" w14:textId="26D51CD8" w:rsidR="00F43F98" w:rsidRPr="00F43F98" w:rsidRDefault="00F43F98" w:rsidP="00F43F98">
                      <w:pPr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MS Mincho"/>
                          <w:sz w:val="22"/>
                          <w:szCs w:val="22"/>
                        </w:rPr>
                        <w:t>This scheme does not provide funding for activities in full. Please therefore give details of other funding source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F8CC7" w14:textId="0BAF927E" w:rsidR="00F43F98" w:rsidRP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13DB0242" w14:textId="77777777" w:rsidR="00F43F98" w:rsidRP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148ECCFC" w14:textId="455A91F9" w:rsidR="0080508C" w:rsidRPr="00F43F98" w:rsidRDefault="0080508C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1843"/>
        <w:gridCol w:w="2550"/>
      </w:tblGrid>
      <w:tr w:rsidR="00087770" w:rsidRPr="00F43F98" w14:paraId="4C980BDD" w14:textId="0EB8FB50" w:rsidTr="00F71BF3">
        <w:trPr>
          <w:trHeight w:val="454"/>
        </w:trPr>
        <w:tc>
          <w:tcPr>
            <w:tcW w:w="5245" w:type="dxa"/>
            <w:tcBorders>
              <w:top w:val="nil"/>
              <w:left w:val="nil"/>
              <w:right w:val="nil"/>
            </w:tcBorders>
            <w:vAlign w:val="center"/>
          </w:tcPr>
          <w:p w14:paraId="12D42384" w14:textId="72A1962E" w:rsidR="00087770" w:rsidRPr="00F43F98" w:rsidRDefault="00087770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Other funding sour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F63393F" w14:textId="77777777" w:rsidR="00087770" w:rsidRPr="00F43F98" w:rsidRDefault="00087770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14:paraId="698DEB13" w14:textId="513C86E5" w:rsidR="00087770" w:rsidRPr="00F43F98" w:rsidRDefault="00F71BF3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Funding confirmed? (y/n)</w:t>
            </w:r>
          </w:p>
        </w:tc>
      </w:tr>
      <w:tr w:rsidR="00087770" w:rsidRPr="00F43F98" w14:paraId="17CDB4FA" w14:textId="61681E1F" w:rsidTr="00F71BF3">
        <w:trPr>
          <w:trHeight w:val="454"/>
        </w:trPr>
        <w:tc>
          <w:tcPr>
            <w:tcW w:w="5245" w:type="dxa"/>
            <w:vAlign w:val="center"/>
          </w:tcPr>
          <w:p w14:paraId="000BFF5F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08A12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  <w:tc>
          <w:tcPr>
            <w:tcW w:w="2550" w:type="dxa"/>
          </w:tcPr>
          <w:p w14:paraId="72586F5D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87770" w:rsidRPr="00F43F98" w14:paraId="4BAB4570" w14:textId="712B50C1" w:rsidTr="00F71BF3">
        <w:trPr>
          <w:trHeight w:val="454"/>
        </w:trPr>
        <w:tc>
          <w:tcPr>
            <w:tcW w:w="5245" w:type="dxa"/>
            <w:vAlign w:val="center"/>
          </w:tcPr>
          <w:p w14:paraId="49A4932B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EA2E0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  <w:tc>
          <w:tcPr>
            <w:tcW w:w="2550" w:type="dxa"/>
          </w:tcPr>
          <w:p w14:paraId="25C5FA5F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87770" w:rsidRPr="00F43F98" w14:paraId="48D27E48" w14:textId="1B73B5CE" w:rsidTr="00F71BF3">
        <w:trPr>
          <w:trHeight w:val="454"/>
        </w:trPr>
        <w:tc>
          <w:tcPr>
            <w:tcW w:w="5245" w:type="dxa"/>
            <w:vAlign w:val="center"/>
          </w:tcPr>
          <w:p w14:paraId="0493C045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43BDBB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  <w:tc>
          <w:tcPr>
            <w:tcW w:w="2550" w:type="dxa"/>
          </w:tcPr>
          <w:p w14:paraId="41125470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87770" w:rsidRPr="00F43F98" w14:paraId="1437B031" w14:textId="09080F35" w:rsidTr="00F71BF3">
        <w:trPr>
          <w:trHeight w:val="454"/>
        </w:trPr>
        <w:tc>
          <w:tcPr>
            <w:tcW w:w="5245" w:type="dxa"/>
            <w:vAlign w:val="center"/>
          </w:tcPr>
          <w:p w14:paraId="2AB2EC19" w14:textId="77777777" w:rsidR="00087770" w:rsidRPr="00F43F98" w:rsidRDefault="00087770" w:rsidP="00CB7A4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843" w:type="dxa"/>
            <w:vAlign w:val="center"/>
          </w:tcPr>
          <w:p w14:paraId="2D1831B5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eastAsia="MS Mincho" w:hAnsi="Calibri" w:cs="Calibri"/>
                <w:sz w:val="22"/>
                <w:szCs w:val="22"/>
              </w:rPr>
              <w:t>£</w:t>
            </w:r>
          </w:p>
        </w:tc>
        <w:tc>
          <w:tcPr>
            <w:tcW w:w="2550" w:type="dxa"/>
          </w:tcPr>
          <w:p w14:paraId="153C218C" w14:textId="77777777" w:rsidR="00087770" w:rsidRPr="00F43F98" w:rsidRDefault="00087770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502265D4" w14:textId="77777777" w:rsidR="0080508C" w:rsidRPr="00F43F98" w:rsidRDefault="0080508C">
      <w:pPr>
        <w:rPr>
          <w:rFonts w:ascii="Calibri" w:eastAsia="MS Mincho" w:hAnsi="Calibri" w:cs="Calibri"/>
          <w:sz w:val="22"/>
          <w:szCs w:val="22"/>
        </w:rPr>
      </w:pPr>
    </w:p>
    <w:p w14:paraId="3C3C9656" w14:textId="7B604857" w:rsidR="0080508C" w:rsidRPr="00F43F98" w:rsidRDefault="0080508C">
      <w:pPr>
        <w:rPr>
          <w:rFonts w:ascii="Calibri" w:eastAsia="MS Mincho" w:hAnsi="Calibri" w:cs="Calibri"/>
          <w:sz w:val="22"/>
          <w:szCs w:val="22"/>
        </w:rPr>
      </w:pPr>
    </w:p>
    <w:p w14:paraId="37C42F69" w14:textId="7ED12C62" w:rsidR="0080508C" w:rsidRPr="00F43F98" w:rsidRDefault="0080508C">
      <w:pPr>
        <w:rPr>
          <w:rFonts w:ascii="Calibri" w:eastAsia="MS Mincho" w:hAnsi="Calibri" w:cs="Calibri"/>
          <w:b/>
          <w:bCs/>
          <w:sz w:val="26"/>
          <w:szCs w:val="26"/>
        </w:rPr>
      </w:pPr>
      <w:r w:rsidRPr="00F43F98">
        <w:rPr>
          <w:rFonts w:ascii="Calibri" w:eastAsia="MS Mincho" w:hAnsi="Calibri" w:cs="Calibri"/>
          <w:b/>
          <w:bCs/>
          <w:sz w:val="26"/>
          <w:szCs w:val="26"/>
        </w:rPr>
        <w:t>5.</w:t>
      </w:r>
      <w:r w:rsidRPr="00F43F98">
        <w:rPr>
          <w:rFonts w:ascii="Calibri" w:eastAsia="MS Mincho" w:hAnsi="Calibri" w:cs="Calibri"/>
          <w:b/>
          <w:bCs/>
          <w:sz w:val="26"/>
          <w:szCs w:val="26"/>
        </w:rPr>
        <w:tab/>
        <w:t>Details of the activity/event</w:t>
      </w:r>
    </w:p>
    <w:p w14:paraId="7E8B08DA" w14:textId="0592AD3A" w:rsidR="0080508C" w:rsidRDefault="00181E0F">
      <w:pPr>
        <w:rPr>
          <w:rFonts w:ascii="Calibri" w:eastAsia="MS Mincho" w:hAnsi="Calibri" w:cs="Calibri"/>
          <w:sz w:val="22"/>
          <w:szCs w:val="22"/>
        </w:rPr>
      </w:pPr>
      <w:r w:rsidRPr="00F43F98">
        <w:rPr>
          <w:rFonts w:ascii="Calibri" w:eastAsia="MS Mincho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B3466" wp14:editId="1A6D33B2">
                <wp:simplePos x="0" y="0"/>
                <wp:positionH relativeFrom="margin">
                  <wp:posOffset>-10160</wp:posOffset>
                </wp:positionH>
                <wp:positionV relativeFrom="paragraph">
                  <wp:posOffset>123862</wp:posOffset>
                </wp:positionV>
                <wp:extent cx="6072505" cy="1366221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136622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5EEA9CD" w14:textId="6C5744AE" w:rsidR="003100E2" w:rsidRDefault="00F43F98" w:rsidP="00181E0F">
                            <w:pPr>
                              <w:spacing w:after="120"/>
                              <w:rPr>
                                <w:rFonts w:eastAsia="MS 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Please provide details of how the event/activity meets the </w:t>
                            </w:r>
                            <w:r w:rsidR="003D0423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objectives and </w:t>
                            </w:r>
                            <w:r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criteria for this grant scheme</w:t>
                            </w:r>
                            <w:r w:rsidR="003100E2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, as given </w:t>
                            </w:r>
                            <w:r w:rsidR="003D0423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at the top of</w:t>
                            </w:r>
                            <w:r w:rsidR="003100E2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 xml:space="preserve"> the cover page</w:t>
                            </w:r>
                            <w:r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727B15" w14:textId="6DA68D87" w:rsidR="003100E2" w:rsidRPr="00181E0F" w:rsidRDefault="003100E2" w:rsidP="00181E0F">
                            <w:pPr>
                              <w:spacing w:after="120"/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81E0F"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  <w:t>Funding will not be provided</w:t>
                            </w:r>
                            <w:r w:rsidR="001C6D22"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the following</w:t>
                            </w:r>
                            <w:r w:rsidRPr="00181E0F"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4B42DE" w14:textId="299056CD" w:rsidR="003100E2" w:rsidRPr="00181E0F" w:rsidRDefault="003100E2" w:rsidP="003100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81E0F"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  <w:t>everyday classroom resources</w:t>
                            </w:r>
                          </w:p>
                          <w:p w14:paraId="7F65879C" w14:textId="215EB989" w:rsidR="00181E0F" w:rsidRDefault="00946E25" w:rsidP="00181E0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81E0F"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  <w:t>teaching supply cover</w:t>
                            </w:r>
                          </w:p>
                          <w:p w14:paraId="51368E45" w14:textId="61B59BE8" w:rsidR="00181E0F" w:rsidRPr="00181E0F" w:rsidRDefault="00181E0F" w:rsidP="00181E0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bCs/>
                                <w:sz w:val="22"/>
                                <w:szCs w:val="22"/>
                              </w:rPr>
                              <w:t>to replace other funding sources, but rather than complement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3466" id="Text Box 6" o:spid="_x0000_s1029" type="#_x0000_t202" style="position:absolute;margin-left:-.8pt;margin-top:9.75pt;width:478.15pt;height:10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" fillcolor="#fbe4d5 [661]" stroked="f" strokeweight="1pt">
                <v:textbox inset="3mm,2mm,3mm,2mm">
                  <w:txbxContent>
                    <w:p w14:paraId="15EEA9CD" w14:textId="6C5744AE" w:rsidR="003100E2" w:rsidRDefault="00F43F98" w:rsidP="00181E0F">
                      <w:pPr>
                        <w:spacing w:after="120"/>
                        <w:rPr>
                          <w:rFonts w:eastAsia="MS Mincho"/>
                          <w:sz w:val="22"/>
                          <w:szCs w:val="22"/>
                        </w:rPr>
                      </w:pPr>
                      <w:r>
                        <w:rPr>
                          <w:rFonts w:eastAsia="MS Mincho"/>
                          <w:sz w:val="22"/>
                          <w:szCs w:val="22"/>
                        </w:rPr>
                        <w:t xml:space="preserve">Please provide details of how the event/activity meets the </w:t>
                      </w:r>
                      <w:r w:rsidR="003D0423">
                        <w:rPr>
                          <w:rFonts w:eastAsia="MS Mincho"/>
                          <w:sz w:val="22"/>
                          <w:szCs w:val="22"/>
                        </w:rPr>
                        <w:t xml:space="preserve">objectives and </w:t>
                      </w:r>
                      <w:r>
                        <w:rPr>
                          <w:rFonts w:eastAsia="MS Mincho"/>
                          <w:sz w:val="22"/>
                          <w:szCs w:val="22"/>
                        </w:rPr>
                        <w:t>criteria for this grant scheme</w:t>
                      </w:r>
                      <w:r w:rsidR="003100E2">
                        <w:rPr>
                          <w:rFonts w:eastAsia="MS Mincho"/>
                          <w:sz w:val="22"/>
                          <w:szCs w:val="22"/>
                        </w:rPr>
                        <w:t xml:space="preserve">, as given </w:t>
                      </w:r>
                      <w:r w:rsidR="003D0423">
                        <w:rPr>
                          <w:rFonts w:eastAsia="MS Mincho"/>
                          <w:sz w:val="22"/>
                          <w:szCs w:val="22"/>
                        </w:rPr>
                        <w:t>at the top of</w:t>
                      </w:r>
                      <w:r w:rsidR="003100E2">
                        <w:rPr>
                          <w:rFonts w:eastAsia="MS Mincho"/>
                          <w:sz w:val="22"/>
                          <w:szCs w:val="22"/>
                        </w:rPr>
                        <w:t xml:space="preserve"> the cover page</w:t>
                      </w:r>
                      <w:r>
                        <w:rPr>
                          <w:rFonts w:eastAsia="MS Mincho"/>
                          <w:sz w:val="22"/>
                          <w:szCs w:val="22"/>
                        </w:rPr>
                        <w:t>.</w:t>
                      </w:r>
                    </w:p>
                    <w:p w14:paraId="74727B15" w14:textId="6DA68D87" w:rsidR="003100E2" w:rsidRPr="00181E0F" w:rsidRDefault="003100E2" w:rsidP="00181E0F">
                      <w:pPr>
                        <w:spacing w:after="120"/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</w:pPr>
                      <w:r w:rsidRPr="00181E0F"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  <w:t>Funding will not be provided</w:t>
                      </w:r>
                      <w:r w:rsidR="001C6D22"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  <w:t xml:space="preserve"> for the following</w:t>
                      </w:r>
                      <w:r w:rsidRPr="00181E0F"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0C4B42DE" w14:textId="299056CD" w:rsidR="003100E2" w:rsidRPr="00181E0F" w:rsidRDefault="003100E2" w:rsidP="003100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</w:pPr>
                      <w:r w:rsidRPr="00181E0F"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  <w:t>everyday classroom resources</w:t>
                      </w:r>
                    </w:p>
                    <w:p w14:paraId="7F65879C" w14:textId="215EB989" w:rsidR="00181E0F" w:rsidRDefault="00946E25" w:rsidP="00181E0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</w:pPr>
                      <w:r w:rsidRPr="00181E0F"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  <w:t>teaching supply cover</w:t>
                      </w:r>
                    </w:p>
                    <w:p w14:paraId="51368E45" w14:textId="61B59BE8" w:rsidR="00181E0F" w:rsidRPr="00181E0F" w:rsidRDefault="00181E0F" w:rsidP="00181E0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/>
                          <w:b/>
                          <w:bCs/>
                          <w:sz w:val="22"/>
                          <w:szCs w:val="22"/>
                        </w:rPr>
                        <w:t>to replace other funding sources, but rather than complement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8B6C4" w14:textId="312F7B1C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6D44308F" w14:textId="6C07C2E0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00CBFEFE" w14:textId="2D02143E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43CF4A51" w14:textId="0262E8D2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278A84ED" w14:textId="081A3A44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7139F5BA" w14:textId="5794D528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03C251A7" w14:textId="77777777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451D7F6A" w14:textId="17ADE558" w:rsidR="00F43F98" w:rsidRDefault="00F43F98">
      <w:pPr>
        <w:rPr>
          <w:rFonts w:ascii="Calibri" w:eastAsia="MS Mincho" w:hAnsi="Calibri" w:cs="Calibri"/>
          <w:sz w:val="22"/>
          <w:szCs w:val="22"/>
        </w:rPr>
      </w:pPr>
    </w:p>
    <w:p w14:paraId="0CD37740" w14:textId="27929191" w:rsidR="00181E0F" w:rsidRDefault="00181E0F" w:rsidP="00181E0F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E0F" w14:paraId="7E463DD9" w14:textId="77777777" w:rsidTr="00181E0F">
        <w:trPr>
          <w:trHeight w:val="964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0DEAA846" w14:textId="528C8E86" w:rsidR="00181E0F" w:rsidRPr="00181E0F" w:rsidRDefault="00181E0F" w:rsidP="00181E0F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181E0F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Please explain how the event/activity does one or more of the following: enhances/enriches mathematical study beyond the curriculum; engages the public with mathematics/encourages unusual ways of communicating mathematics</w:t>
            </w:r>
            <w:r w:rsidR="000105C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181E0F" w14:paraId="3E39CFD0" w14:textId="77777777" w:rsidTr="00BC00E6">
        <w:trPr>
          <w:trHeight w:val="5246"/>
        </w:trPr>
        <w:tc>
          <w:tcPr>
            <w:tcW w:w="9628" w:type="dxa"/>
          </w:tcPr>
          <w:p w14:paraId="67BFA56A" w14:textId="59E8B26A" w:rsidR="00181E0F" w:rsidRDefault="00181E0F" w:rsidP="00181E0F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741B19DC" w14:textId="1313A855" w:rsidR="003100E2" w:rsidRDefault="003100E2">
      <w:pPr>
        <w:rPr>
          <w:rFonts w:ascii="Calibri" w:eastAsia="MS Mincho" w:hAnsi="Calibri" w:cs="Calibri"/>
          <w:sz w:val="22"/>
          <w:szCs w:val="22"/>
        </w:rPr>
      </w:pPr>
    </w:p>
    <w:p w14:paraId="5103DB80" w14:textId="77777777" w:rsidR="00BB3825" w:rsidRDefault="00BB3825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5CB" w14:paraId="06865877" w14:textId="77777777" w:rsidTr="000105CB">
        <w:trPr>
          <w:trHeight w:val="680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4C8E34A4" w14:textId="12C85CA3" w:rsidR="000105CB" w:rsidRPr="000105CB" w:rsidRDefault="000105CB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0105C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lastRenderedPageBreak/>
              <w:t>If applicable, please explain how the event/activity stimulates interactions between different sections of the mathematical community and/or address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es</w:t>
            </w:r>
            <w:r w:rsidRPr="000105C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a new or wider audience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0105CB" w14:paraId="73165A9B" w14:textId="77777777" w:rsidTr="00BC00E6">
        <w:trPr>
          <w:trHeight w:val="3568"/>
        </w:trPr>
        <w:tc>
          <w:tcPr>
            <w:tcW w:w="9628" w:type="dxa"/>
          </w:tcPr>
          <w:p w14:paraId="6AFC7B62" w14:textId="77777777" w:rsidR="000105CB" w:rsidRDefault="000105CB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11C49CCE" w14:textId="77777777" w:rsidR="000105CB" w:rsidRDefault="000105CB">
      <w:pPr>
        <w:rPr>
          <w:rFonts w:ascii="Calibri" w:eastAsia="MS Mincho" w:hAnsi="Calibri" w:cs="Calibri"/>
          <w:sz w:val="22"/>
          <w:szCs w:val="22"/>
        </w:rPr>
      </w:pPr>
    </w:p>
    <w:p w14:paraId="70291479" w14:textId="75449320" w:rsidR="000105CB" w:rsidRDefault="000105CB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5CB" w14:paraId="6D356F3E" w14:textId="77777777" w:rsidTr="000105CB">
        <w:trPr>
          <w:trHeight w:val="397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35071ECD" w14:textId="67787C69" w:rsidR="000105CB" w:rsidRPr="000105CB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105C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Please explain how the event/activity is sustainable:</w:t>
            </w:r>
          </w:p>
        </w:tc>
      </w:tr>
      <w:tr w:rsidR="000105CB" w14:paraId="430B06FE" w14:textId="77777777" w:rsidTr="00BC00E6">
        <w:trPr>
          <w:trHeight w:val="1874"/>
        </w:trPr>
        <w:tc>
          <w:tcPr>
            <w:tcW w:w="9628" w:type="dxa"/>
          </w:tcPr>
          <w:p w14:paraId="35F99662" w14:textId="77777777" w:rsidR="000105CB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62CD3AC5" w14:textId="7654730D" w:rsidR="000105CB" w:rsidRDefault="000105CB">
      <w:pPr>
        <w:rPr>
          <w:rFonts w:ascii="Calibri" w:eastAsia="MS Mincho" w:hAnsi="Calibri" w:cs="Calibri"/>
          <w:sz w:val="22"/>
          <w:szCs w:val="22"/>
        </w:rPr>
      </w:pPr>
    </w:p>
    <w:p w14:paraId="20CEB19C" w14:textId="45E44679" w:rsidR="000105CB" w:rsidRDefault="000105CB">
      <w:pPr>
        <w:rPr>
          <w:rFonts w:ascii="Calibri" w:eastAsia="MS Mincho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5CB" w14:paraId="45DDAC06" w14:textId="77777777" w:rsidTr="00CB7A4C">
        <w:trPr>
          <w:trHeight w:val="397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3343AA01" w14:textId="1E7471E7" w:rsidR="000105CB" w:rsidRPr="000105CB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Any other relevant information</w:t>
            </w:r>
            <w:r w:rsidRPr="000105CB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0105CB" w14:paraId="50B3FC11" w14:textId="77777777" w:rsidTr="00BC00E6">
        <w:trPr>
          <w:trHeight w:val="2749"/>
        </w:trPr>
        <w:tc>
          <w:tcPr>
            <w:tcW w:w="9628" w:type="dxa"/>
          </w:tcPr>
          <w:p w14:paraId="641D3CD7" w14:textId="77777777" w:rsidR="000105CB" w:rsidRDefault="000105CB" w:rsidP="00CB7A4C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4C3897B3" w14:textId="77777777" w:rsidR="000105CB" w:rsidRDefault="000105CB">
      <w:pPr>
        <w:rPr>
          <w:rFonts w:ascii="Calibri" w:eastAsia="MS Mincho" w:hAnsi="Calibri" w:cs="Calibri"/>
          <w:sz w:val="22"/>
          <w:szCs w:val="22"/>
        </w:rPr>
      </w:pPr>
    </w:p>
    <w:tbl>
      <w:tblPr>
        <w:tblW w:w="985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080"/>
        <w:gridCol w:w="3626"/>
      </w:tblGrid>
      <w:tr w:rsidR="00975630" w:rsidRPr="00F43F98" w14:paraId="6DAA8540" w14:textId="77777777" w:rsidTr="00E2127C">
        <w:trPr>
          <w:trHeight w:hRule="exact" w:val="51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125841" w14:textId="77777777" w:rsidR="00975630" w:rsidRPr="00F43F98" w:rsidRDefault="00975630" w:rsidP="00975630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520434" w:rsidRPr="00F43F98">
              <w:rPr>
                <w:rFonts w:ascii="Calibri" w:hAnsi="Calibri" w:cs="Calibri"/>
                <w:b/>
                <w:sz w:val="22"/>
                <w:szCs w:val="22"/>
              </w:rPr>
              <w:t>ignature</w:t>
            </w:r>
          </w:p>
        </w:tc>
        <w:tc>
          <w:tcPr>
            <w:tcW w:w="396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55D099F1" w14:textId="77777777" w:rsidR="00975630" w:rsidRPr="00F43F98" w:rsidRDefault="00975630" w:rsidP="00975630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AE94B5" w14:textId="77777777" w:rsidR="00975630" w:rsidRPr="00F43F98" w:rsidRDefault="00975630" w:rsidP="00975630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62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4A8BBBA5" w14:textId="77777777" w:rsidR="00975630" w:rsidRPr="00F43F98" w:rsidRDefault="00975630" w:rsidP="00975630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B00F1" w:rsidRPr="00F43F98" w14:paraId="058E8A60" w14:textId="77777777" w:rsidTr="00E2127C">
        <w:trPr>
          <w:trHeight w:hRule="exact" w:val="811"/>
        </w:trPr>
        <w:tc>
          <w:tcPr>
            <w:tcW w:w="985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C6E010" w14:textId="58CB50A3" w:rsidR="003B00F1" w:rsidRPr="00F43F98" w:rsidRDefault="003B00F1" w:rsidP="00975630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F43F98">
              <w:rPr>
                <w:rFonts w:ascii="Calibri" w:hAnsi="Calibri" w:cs="Calibri"/>
                <w:sz w:val="20"/>
                <w:szCs w:val="20"/>
              </w:rPr>
              <w:t xml:space="preserve">If you are not a member of the London Mathematical Society, your application </w:t>
            </w:r>
            <w:r w:rsidR="00AA6CAC">
              <w:rPr>
                <w:rFonts w:ascii="Calibri" w:hAnsi="Calibri" w:cs="Calibri"/>
                <w:sz w:val="20"/>
                <w:szCs w:val="20"/>
              </w:rPr>
              <w:t xml:space="preserve">should </w:t>
            </w:r>
            <w:r w:rsidRPr="00F43F98">
              <w:rPr>
                <w:rFonts w:ascii="Calibri" w:hAnsi="Calibri" w:cs="Calibri"/>
                <w:sz w:val="20"/>
                <w:szCs w:val="20"/>
              </w:rPr>
              <w:t xml:space="preserve">be countersigned by </w:t>
            </w:r>
            <w:r w:rsidR="00BB3825">
              <w:rPr>
                <w:rFonts w:ascii="Calibri" w:hAnsi="Calibri" w:cs="Calibri"/>
                <w:sz w:val="20"/>
                <w:szCs w:val="20"/>
              </w:rPr>
              <w:t>an</w:t>
            </w:r>
            <w:r w:rsidRPr="00F43F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B3825">
              <w:rPr>
                <w:rFonts w:ascii="Calibri" w:hAnsi="Calibri" w:cs="Calibri"/>
                <w:sz w:val="20"/>
                <w:szCs w:val="20"/>
              </w:rPr>
              <w:t xml:space="preserve">LMS </w:t>
            </w:r>
            <w:r w:rsidRPr="00F43F98">
              <w:rPr>
                <w:rFonts w:ascii="Calibri" w:hAnsi="Calibri" w:cs="Calibri"/>
                <w:sz w:val="20"/>
                <w:szCs w:val="20"/>
              </w:rPr>
              <w:t xml:space="preserve">member or a </w:t>
            </w:r>
            <w:r w:rsidR="00B7640C">
              <w:rPr>
                <w:rFonts w:ascii="Calibri" w:hAnsi="Calibri" w:cs="Calibri"/>
                <w:sz w:val="20"/>
                <w:szCs w:val="20"/>
              </w:rPr>
              <w:t>h</w:t>
            </w:r>
            <w:r w:rsidRPr="00F43F98">
              <w:rPr>
                <w:rFonts w:ascii="Calibri" w:hAnsi="Calibri" w:cs="Calibri"/>
                <w:sz w:val="20"/>
                <w:szCs w:val="20"/>
              </w:rPr>
              <w:t xml:space="preserve">eadteacher or </w:t>
            </w:r>
            <w:r w:rsidR="00BB3825">
              <w:rPr>
                <w:rFonts w:ascii="Calibri" w:hAnsi="Calibri" w:cs="Calibri"/>
                <w:sz w:val="20"/>
                <w:szCs w:val="20"/>
              </w:rPr>
              <w:t>member of the senior leadership team</w:t>
            </w:r>
            <w:r w:rsidRPr="00F43F9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922D2" w:rsidRPr="00F43F98" w14:paraId="58B42D2E" w14:textId="77777777" w:rsidTr="00E2127C">
        <w:trPr>
          <w:trHeight w:hRule="exact" w:val="51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5F4011" w14:textId="77777777" w:rsidR="009922D2" w:rsidRPr="00F43F98" w:rsidRDefault="009922D2" w:rsidP="00975630">
            <w:pPr>
              <w:rPr>
                <w:rFonts w:ascii="Calibri" w:hAnsi="Calibri" w:cs="Calibri"/>
                <w:sz w:val="16"/>
                <w:szCs w:val="16"/>
              </w:rPr>
            </w:pPr>
            <w:r w:rsidRPr="00F43F98">
              <w:rPr>
                <w:rFonts w:ascii="Calibri" w:eastAsia="MS Mincho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396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0929B90D" w14:textId="77777777" w:rsidR="009922D2" w:rsidRPr="00F43F98" w:rsidRDefault="009922D2" w:rsidP="009756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ACD847" w14:textId="77777777" w:rsidR="009922D2" w:rsidRPr="00F43F98" w:rsidRDefault="009922D2" w:rsidP="00975630">
            <w:pPr>
              <w:rPr>
                <w:rFonts w:ascii="Calibri" w:hAnsi="Calibri" w:cs="Calibri"/>
                <w:sz w:val="16"/>
                <w:szCs w:val="16"/>
              </w:rPr>
            </w:pPr>
            <w:r w:rsidRPr="00F43F98">
              <w:rPr>
                <w:rFonts w:ascii="Calibri" w:eastAsia="MS Mincho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362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21F1EA3F" w14:textId="77777777" w:rsidR="009922D2" w:rsidRPr="00F43F98" w:rsidRDefault="009922D2" w:rsidP="009756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922D2" w:rsidRPr="00F43F98" w14:paraId="34DF8DBD" w14:textId="77777777" w:rsidTr="00E2127C">
        <w:trPr>
          <w:trHeight w:hRule="exact" w:val="51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3623B1" w14:textId="77777777" w:rsidR="009922D2" w:rsidRPr="00F43F98" w:rsidRDefault="009922D2" w:rsidP="009D08B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3960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F03F8F2" w14:textId="77777777" w:rsidR="009922D2" w:rsidRPr="00F43F98" w:rsidRDefault="009922D2" w:rsidP="009D08BD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7225DE" w14:textId="77777777" w:rsidR="009922D2" w:rsidRPr="00F43F98" w:rsidRDefault="009922D2" w:rsidP="009D08B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F43F9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62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4239A35" w14:textId="77777777" w:rsidR="009922D2" w:rsidRPr="00F43F98" w:rsidRDefault="009922D2" w:rsidP="009D08BD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922D2" w:rsidRPr="00F43F98" w14:paraId="572D51D1" w14:textId="77777777" w:rsidTr="00E2127C">
        <w:trPr>
          <w:trHeight w:hRule="exact" w:val="867"/>
        </w:trPr>
        <w:tc>
          <w:tcPr>
            <w:tcW w:w="9854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611E984F" w14:textId="77777777" w:rsidR="00E2127C" w:rsidRPr="00F43F98" w:rsidRDefault="00E2127C" w:rsidP="007A7211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992D3C8" w14:textId="58E2868C" w:rsidR="00E2127C" w:rsidRPr="00F43F98" w:rsidRDefault="009922D2" w:rsidP="00E2127C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F43F98">
              <w:rPr>
                <w:rFonts w:ascii="Calibri" w:hAnsi="Calibri" w:cs="Calibri"/>
                <w:sz w:val="20"/>
                <w:szCs w:val="20"/>
              </w:rPr>
              <w:t>Personal data provided on this form may be held and processed on the Society’s computer</w:t>
            </w:r>
            <w:r w:rsidR="00B355B4" w:rsidRPr="00F43F98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F43F98">
              <w:rPr>
                <w:rFonts w:ascii="Calibri" w:hAnsi="Calibri" w:cs="Calibri"/>
                <w:sz w:val="20"/>
                <w:szCs w:val="20"/>
              </w:rPr>
              <w:t xml:space="preserve">A summary of the Society’s data protection policy, including the rights of subjects upon whom data is held, is </w:t>
            </w:r>
            <w:r w:rsidR="00D24BCA" w:rsidRPr="00F43F98">
              <w:rPr>
                <w:rFonts w:ascii="Calibri" w:hAnsi="Calibri" w:cs="Calibri"/>
                <w:sz w:val="20"/>
                <w:szCs w:val="20"/>
              </w:rPr>
              <w:t>available on request.</w:t>
            </w:r>
          </w:p>
          <w:p w14:paraId="7F4D651F" w14:textId="50EA658E" w:rsidR="00E2127C" w:rsidRPr="00F43F98" w:rsidRDefault="00E2127C" w:rsidP="007A7211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A8AD00" w14:textId="77777777" w:rsidR="003B00F1" w:rsidRPr="00F43F98" w:rsidRDefault="003B00F1">
      <w:pPr>
        <w:rPr>
          <w:rFonts w:ascii="Calibri" w:hAnsi="Calibri" w:cs="Calibri"/>
          <w:sz w:val="16"/>
          <w:szCs w:val="16"/>
        </w:rPr>
      </w:pPr>
    </w:p>
    <w:sectPr w:rsidR="003B00F1" w:rsidRPr="00F43F98" w:rsidSect="007170A9">
      <w:headerReference w:type="default" r:id="rId17"/>
      <w:headerReference w:type="first" r:id="rId18"/>
      <w:pgSz w:w="11906" w:h="16838" w:code="9"/>
      <w:pgMar w:top="1304" w:right="1134" w:bottom="851" w:left="1134" w:header="567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242E" w14:textId="77777777" w:rsidR="00EC20DA" w:rsidRDefault="00EC20DA">
      <w:r>
        <w:separator/>
      </w:r>
    </w:p>
  </w:endnote>
  <w:endnote w:type="continuationSeparator" w:id="0">
    <w:p w14:paraId="79D6E9E6" w14:textId="77777777" w:rsidR="00EC20DA" w:rsidRDefault="00EC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1539" w14:textId="77777777" w:rsidR="00C809FE" w:rsidRDefault="00C809FE" w:rsidP="0077237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03D" w14:textId="77777777" w:rsidR="00F37769" w:rsidRDefault="00F37769" w:rsidP="00F3776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0731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3933" w14:textId="77777777" w:rsidR="00EC20DA" w:rsidRDefault="00EC20DA">
      <w:r>
        <w:separator/>
      </w:r>
    </w:p>
  </w:footnote>
  <w:footnote w:type="continuationSeparator" w:id="0">
    <w:p w14:paraId="69F1C5BA" w14:textId="77777777" w:rsidR="00EC20DA" w:rsidRDefault="00EC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DFB5" w14:textId="22A8787F" w:rsidR="007170A9" w:rsidRDefault="007170A9" w:rsidP="007170A9">
    <w:pPr>
      <w:pStyle w:val="Header"/>
      <w:tabs>
        <w:tab w:val="clear" w:pos="4153"/>
        <w:tab w:val="clear" w:pos="8306"/>
        <w:tab w:val="left" w:pos="74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0B66" w14:textId="395F9373" w:rsidR="007170A9" w:rsidRPr="007170A9" w:rsidRDefault="007170A9" w:rsidP="007170A9">
    <w:pPr>
      <w:pStyle w:val="Header"/>
      <w:rPr>
        <w:rFonts w:ascii="Calibri" w:hAnsi="Calibri" w:cs="Calibri"/>
        <w:b/>
        <w:bCs/>
      </w:rPr>
    </w:pPr>
    <w:r w:rsidRPr="007170A9"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0B2A7146" wp14:editId="6CAF8F7E">
          <wp:simplePos x="0" y="0"/>
          <wp:positionH relativeFrom="column">
            <wp:posOffset>-694653</wp:posOffset>
          </wp:positionH>
          <wp:positionV relativeFrom="paragraph">
            <wp:posOffset>-265430</wp:posOffset>
          </wp:positionV>
          <wp:extent cx="1709587" cy="533736"/>
          <wp:effectExtent l="0" t="0" r="5080" b="0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87" cy="53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D26E" w14:textId="6104C9C5" w:rsidR="001C6D22" w:rsidRPr="00BC00E6" w:rsidRDefault="001C6D22" w:rsidP="00BC00E6">
    <w:pPr>
      <w:pStyle w:val="Header"/>
      <w:tabs>
        <w:tab w:val="clear" w:pos="4153"/>
        <w:tab w:val="clear" w:pos="8306"/>
      </w:tabs>
      <w:rPr>
        <w:rFonts w:ascii="Calibri" w:hAnsi="Calibri" w:cs="Calibr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AC8A9A" wp14:editId="1CA5F8CC">
          <wp:simplePos x="0" y="0"/>
          <wp:positionH relativeFrom="column">
            <wp:posOffset>-626708</wp:posOffset>
          </wp:positionH>
          <wp:positionV relativeFrom="paragraph">
            <wp:posOffset>-202565</wp:posOffset>
          </wp:positionV>
          <wp:extent cx="2038909" cy="636551"/>
          <wp:effectExtent l="0" t="0" r="0" b="0"/>
          <wp:wrapSquare wrapText="bothSides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909" cy="636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0E6" w:rsidRPr="00F43F98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  <w:r w:rsidR="00BC00E6">
      <w:rPr>
        <w:rFonts w:ascii="Calibri" w:eastAsia="MS Mincho" w:hAnsi="Calibri" w:cs="Calibri"/>
        <w:b/>
        <w:bCs/>
        <w:sz w:val="26"/>
        <w:szCs w:val="2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E8E4" w14:textId="1D63E344" w:rsidR="007170A9" w:rsidRPr="007170A9" w:rsidRDefault="007170A9" w:rsidP="007170A9">
    <w:pPr>
      <w:pStyle w:val="Header"/>
      <w:rPr>
        <w:rFonts w:ascii="Calibri" w:hAnsi="Calibri" w:cs="Calibri"/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C215" w14:textId="1C127493" w:rsidR="007170A9" w:rsidRPr="00BC00E6" w:rsidRDefault="007170A9" w:rsidP="00BA142D">
    <w:pPr>
      <w:pStyle w:val="Header"/>
      <w:tabs>
        <w:tab w:val="clear" w:pos="4153"/>
        <w:tab w:val="clear" w:pos="8306"/>
      </w:tabs>
      <w:rPr>
        <w:rFonts w:ascii="Calibri" w:hAnsi="Calibri" w:cs="Calibri"/>
        <w:b/>
        <w:bCs/>
      </w:rPr>
    </w:pPr>
    <w:r>
      <w:rPr>
        <w:rFonts w:ascii="Calibri" w:eastAsia="MS Mincho" w:hAnsi="Calibri" w:cs="Calibri"/>
        <w:b/>
        <w:bCs/>
        <w:sz w:val="26"/>
        <w:szCs w:val="26"/>
      </w:rPr>
      <w:t>REF:</w:t>
    </w:r>
    <w:r w:rsidRPr="00F43F98"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  <w:r>
      <w:rPr>
        <w:rFonts w:ascii="Calibri" w:eastAsia="MS Mincho" w:hAnsi="Calibri" w:cs="Calibri"/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B7"/>
    <w:multiLevelType w:val="hybridMultilevel"/>
    <w:tmpl w:val="DABE2D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B0F87"/>
    <w:multiLevelType w:val="hybridMultilevel"/>
    <w:tmpl w:val="4A06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E9D"/>
    <w:multiLevelType w:val="hybridMultilevel"/>
    <w:tmpl w:val="9BA0D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FFF"/>
    <w:multiLevelType w:val="hybridMultilevel"/>
    <w:tmpl w:val="105C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EC6"/>
    <w:multiLevelType w:val="hybridMultilevel"/>
    <w:tmpl w:val="90C4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EB9"/>
    <w:multiLevelType w:val="hybridMultilevel"/>
    <w:tmpl w:val="9E88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3B4"/>
    <w:multiLevelType w:val="hybridMultilevel"/>
    <w:tmpl w:val="E6BEC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C2A"/>
    <w:multiLevelType w:val="hybridMultilevel"/>
    <w:tmpl w:val="B6C8D02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F8F64AB"/>
    <w:multiLevelType w:val="hybridMultilevel"/>
    <w:tmpl w:val="96CEE8AA"/>
    <w:lvl w:ilvl="0" w:tplc="856CFB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6DE9"/>
    <w:multiLevelType w:val="hybridMultilevel"/>
    <w:tmpl w:val="90080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D65D56"/>
    <w:multiLevelType w:val="hybridMultilevel"/>
    <w:tmpl w:val="CEE6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3BC8"/>
    <w:multiLevelType w:val="hybridMultilevel"/>
    <w:tmpl w:val="C76C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A0EEB"/>
    <w:multiLevelType w:val="hybridMultilevel"/>
    <w:tmpl w:val="F12A9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5637"/>
    <w:multiLevelType w:val="hybridMultilevel"/>
    <w:tmpl w:val="E82A1A1C"/>
    <w:lvl w:ilvl="0" w:tplc="9AD43740">
      <w:start w:val="1"/>
      <w:numFmt w:val="lowerLetter"/>
      <w:lvlText w:val="(%1)"/>
      <w:lvlJc w:val="left"/>
      <w:pPr>
        <w:tabs>
          <w:tab w:val="num" w:pos="1441"/>
        </w:tabs>
        <w:ind w:left="1441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14" w15:restartNumberingAfterBreak="0">
    <w:nsid w:val="3E270F99"/>
    <w:multiLevelType w:val="multilevel"/>
    <w:tmpl w:val="492A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46617"/>
    <w:multiLevelType w:val="multilevel"/>
    <w:tmpl w:val="2BE68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65DE"/>
    <w:multiLevelType w:val="hybridMultilevel"/>
    <w:tmpl w:val="69E2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076C"/>
    <w:multiLevelType w:val="hybridMultilevel"/>
    <w:tmpl w:val="6532B1A8"/>
    <w:lvl w:ilvl="0" w:tplc="DB140B2E">
      <w:start w:val="1"/>
      <w:numFmt w:val="lowerRoman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202CE"/>
    <w:multiLevelType w:val="hybridMultilevel"/>
    <w:tmpl w:val="1B281B86"/>
    <w:lvl w:ilvl="0" w:tplc="CEA89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6BFC"/>
    <w:multiLevelType w:val="hybridMultilevel"/>
    <w:tmpl w:val="21FAC2A2"/>
    <w:lvl w:ilvl="0" w:tplc="783C23AE">
      <w:start w:val="1"/>
      <w:numFmt w:val="lowerLetter"/>
      <w:lvlText w:val="(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20" w15:restartNumberingAfterBreak="0">
    <w:nsid w:val="565676F5"/>
    <w:multiLevelType w:val="hybridMultilevel"/>
    <w:tmpl w:val="FD52FCC2"/>
    <w:lvl w:ilvl="0" w:tplc="0466F9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E29A2"/>
    <w:multiLevelType w:val="hybridMultilevel"/>
    <w:tmpl w:val="E8742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5958"/>
    <w:multiLevelType w:val="hybridMultilevel"/>
    <w:tmpl w:val="8C1444CC"/>
    <w:lvl w:ilvl="0" w:tplc="08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B8139B2"/>
    <w:multiLevelType w:val="hybridMultilevel"/>
    <w:tmpl w:val="2BE6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188"/>
    <w:multiLevelType w:val="hybridMultilevel"/>
    <w:tmpl w:val="65DE7AE2"/>
    <w:lvl w:ilvl="0" w:tplc="856CFB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06179"/>
    <w:multiLevelType w:val="hybridMultilevel"/>
    <w:tmpl w:val="3E84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2076"/>
    <w:multiLevelType w:val="hybridMultilevel"/>
    <w:tmpl w:val="04A6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C05"/>
    <w:multiLevelType w:val="hybridMultilevel"/>
    <w:tmpl w:val="220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93406"/>
    <w:multiLevelType w:val="hybridMultilevel"/>
    <w:tmpl w:val="2402A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4AF"/>
    <w:multiLevelType w:val="hybridMultilevel"/>
    <w:tmpl w:val="843C8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9"/>
  </w:num>
  <w:num w:numId="5">
    <w:abstractNumId w:val="17"/>
  </w:num>
  <w:num w:numId="6">
    <w:abstractNumId w:val="14"/>
  </w:num>
  <w:num w:numId="7">
    <w:abstractNumId w:val="11"/>
  </w:num>
  <w:num w:numId="8">
    <w:abstractNumId w:val="2"/>
  </w:num>
  <w:num w:numId="9">
    <w:abstractNumId w:val="28"/>
  </w:num>
  <w:num w:numId="10">
    <w:abstractNumId w:val="21"/>
  </w:num>
  <w:num w:numId="11">
    <w:abstractNumId w:val="6"/>
  </w:num>
  <w:num w:numId="12">
    <w:abstractNumId w:val="22"/>
  </w:num>
  <w:num w:numId="13">
    <w:abstractNumId w:val="25"/>
  </w:num>
  <w:num w:numId="14">
    <w:abstractNumId w:val="20"/>
  </w:num>
  <w:num w:numId="15">
    <w:abstractNumId w:val="29"/>
  </w:num>
  <w:num w:numId="16">
    <w:abstractNumId w:val="1"/>
  </w:num>
  <w:num w:numId="17">
    <w:abstractNumId w:val="24"/>
  </w:num>
  <w:num w:numId="18">
    <w:abstractNumId w:val="8"/>
  </w:num>
  <w:num w:numId="19">
    <w:abstractNumId w:val="3"/>
  </w:num>
  <w:num w:numId="20">
    <w:abstractNumId w:val="23"/>
  </w:num>
  <w:num w:numId="21">
    <w:abstractNumId w:val="15"/>
  </w:num>
  <w:num w:numId="22">
    <w:abstractNumId w:val="16"/>
  </w:num>
  <w:num w:numId="23">
    <w:abstractNumId w:val="26"/>
  </w:num>
  <w:num w:numId="24">
    <w:abstractNumId w:val="27"/>
  </w:num>
  <w:num w:numId="25">
    <w:abstractNumId w:val="5"/>
  </w:num>
  <w:num w:numId="26">
    <w:abstractNumId w:val="4"/>
  </w:num>
  <w:num w:numId="27">
    <w:abstractNumId w:val="10"/>
  </w:num>
  <w:num w:numId="28">
    <w:abstractNumId w:val="7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23"/>
    <w:rsid w:val="00004B7C"/>
    <w:rsid w:val="000105CB"/>
    <w:rsid w:val="000123AE"/>
    <w:rsid w:val="000361A4"/>
    <w:rsid w:val="00065F1C"/>
    <w:rsid w:val="000814DE"/>
    <w:rsid w:val="00084A51"/>
    <w:rsid w:val="00087770"/>
    <w:rsid w:val="00087F17"/>
    <w:rsid w:val="000950BA"/>
    <w:rsid w:val="000C12A0"/>
    <w:rsid w:val="000D0493"/>
    <w:rsid w:val="000D7DD4"/>
    <w:rsid w:val="00104A7B"/>
    <w:rsid w:val="001240CC"/>
    <w:rsid w:val="00181A8C"/>
    <w:rsid w:val="00181E0F"/>
    <w:rsid w:val="00190FFA"/>
    <w:rsid w:val="001A3660"/>
    <w:rsid w:val="001C6D22"/>
    <w:rsid w:val="001E1891"/>
    <w:rsid w:val="001E6DA5"/>
    <w:rsid w:val="00216271"/>
    <w:rsid w:val="00216CEA"/>
    <w:rsid w:val="00221D7F"/>
    <w:rsid w:val="00223082"/>
    <w:rsid w:val="00224BCE"/>
    <w:rsid w:val="00231A29"/>
    <w:rsid w:val="00235301"/>
    <w:rsid w:val="002543BB"/>
    <w:rsid w:val="002616AF"/>
    <w:rsid w:val="0026316A"/>
    <w:rsid w:val="0027785F"/>
    <w:rsid w:val="0028243A"/>
    <w:rsid w:val="002C2C52"/>
    <w:rsid w:val="002D4AEE"/>
    <w:rsid w:val="002E1D8B"/>
    <w:rsid w:val="002E4BF3"/>
    <w:rsid w:val="003100E2"/>
    <w:rsid w:val="00324279"/>
    <w:rsid w:val="00326471"/>
    <w:rsid w:val="00354E5E"/>
    <w:rsid w:val="00364D0E"/>
    <w:rsid w:val="00382140"/>
    <w:rsid w:val="003A0714"/>
    <w:rsid w:val="003B00F1"/>
    <w:rsid w:val="003B2804"/>
    <w:rsid w:val="003C4D96"/>
    <w:rsid w:val="003C6333"/>
    <w:rsid w:val="003D0423"/>
    <w:rsid w:val="003D7EAF"/>
    <w:rsid w:val="003E4023"/>
    <w:rsid w:val="00413985"/>
    <w:rsid w:val="0042256A"/>
    <w:rsid w:val="0042702A"/>
    <w:rsid w:val="00450403"/>
    <w:rsid w:val="00454DB0"/>
    <w:rsid w:val="00455E79"/>
    <w:rsid w:val="004725D1"/>
    <w:rsid w:val="004844BD"/>
    <w:rsid w:val="00484BDD"/>
    <w:rsid w:val="004914A4"/>
    <w:rsid w:val="004A17F6"/>
    <w:rsid w:val="004A4210"/>
    <w:rsid w:val="004A6BC3"/>
    <w:rsid w:val="004D0C8C"/>
    <w:rsid w:val="004F55A7"/>
    <w:rsid w:val="005059ED"/>
    <w:rsid w:val="00511A81"/>
    <w:rsid w:val="00513439"/>
    <w:rsid w:val="0051743C"/>
    <w:rsid w:val="00520434"/>
    <w:rsid w:val="005249AF"/>
    <w:rsid w:val="00550D11"/>
    <w:rsid w:val="00556B0D"/>
    <w:rsid w:val="005574C8"/>
    <w:rsid w:val="00595AFE"/>
    <w:rsid w:val="0059656B"/>
    <w:rsid w:val="005C73C5"/>
    <w:rsid w:val="005D5ACB"/>
    <w:rsid w:val="005E1030"/>
    <w:rsid w:val="005F15F6"/>
    <w:rsid w:val="006259B1"/>
    <w:rsid w:val="0062762C"/>
    <w:rsid w:val="006426B9"/>
    <w:rsid w:val="0064372B"/>
    <w:rsid w:val="0064448C"/>
    <w:rsid w:val="0065660B"/>
    <w:rsid w:val="0066506D"/>
    <w:rsid w:val="006E04C4"/>
    <w:rsid w:val="006F2C7A"/>
    <w:rsid w:val="007170A9"/>
    <w:rsid w:val="0073283B"/>
    <w:rsid w:val="00737316"/>
    <w:rsid w:val="007406A0"/>
    <w:rsid w:val="00741CCB"/>
    <w:rsid w:val="00743116"/>
    <w:rsid w:val="00760BB3"/>
    <w:rsid w:val="00764336"/>
    <w:rsid w:val="0077237A"/>
    <w:rsid w:val="00781EF4"/>
    <w:rsid w:val="007A2AF4"/>
    <w:rsid w:val="007A7211"/>
    <w:rsid w:val="007C0916"/>
    <w:rsid w:val="007C309F"/>
    <w:rsid w:val="007C40E3"/>
    <w:rsid w:val="007C5F46"/>
    <w:rsid w:val="007D13AC"/>
    <w:rsid w:val="007D2C8C"/>
    <w:rsid w:val="007D480B"/>
    <w:rsid w:val="007F2A4D"/>
    <w:rsid w:val="007F49FB"/>
    <w:rsid w:val="0080508C"/>
    <w:rsid w:val="00813FCF"/>
    <w:rsid w:val="00823EA2"/>
    <w:rsid w:val="00852C08"/>
    <w:rsid w:val="00854241"/>
    <w:rsid w:val="00877C37"/>
    <w:rsid w:val="0088748E"/>
    <w:rsid w:val="008B45E4"/>
    <w:rsid w:val="008E3F5D"/>
    <w:rsid w:val="008F111E"/>
    <w:rsid w:val="00940B6B"/>
    <w:rsid w:val="00944FB6"/>
    <w:rsid w:val="00946E25"/>
    <w:rsid w:val="00955109"/>
    <w:rsid w:val="00975630"/>
    <w:rsid w:val="00975D8A"/>
    <w:rsid w:val="00977459"/>
    <w:rsid w:val="00977F98"/>
    <w:rsid w:val="009922D2"/>
    <w:rsid w:val="009D08BD"/>
    <w:rsid w:val="009D404D"/>
    <w:rsid w:val="009E1DB4"/>
    <w:rsid w:val="009E73E6"/>
    <w:rsid w:val="00A01FB7"/>
    <w:rsid w:val="00A42A94"/>
    <w:rsid w:val="00A4363D"/>
    <w:rsid w:val="00A56DE0"/>
    <w:rsid w:val="00A7319A"/>
    <w:rsid w:val="00AA6CAC"/>
    <w:rsid w:val="00AA7BB2"/>
    <w:rsid w:val="00AB1870"/>
    <w:rsid w:val="00AC32B6"/>
    <w:rsid w:val="00AC384B"/>
    <w:rsid w:val="00AE2510"/>
    <w:rsid w:val="00AE5928"/>
    <w:rsid w:val="00B054F1"/>
    <w:rsid w:val="00B163A9"/>
    <w:rsid w:val="00B246BF"/>
    <w:rsid w:val="00B342B1"/>
    <w:rsid w:val="00B355B4"/>
    <w:rsid w:val="00B40F1F"/>
    <w:rsid w:val="00B42368"/>
    <w:rsid w:val="00B44471"/>
    <w:rsid w:val="00B66372"/>
    <w:rsid w:val="00B70CDD"/>
    <w:rsid w:val="00B710C2"/>
    <w:rsid w:val="00B7640C"/>
    <w:rsid w:val="00BA142D"/>
    <w:rsid w:val="00BB2259"/>
    <w:rsid w:val="00BB3825"/>
    <w:rsid w:val="00BC00E6"/>
    <w:rsid w:val="00BE79FD"/>
    <w:rsid w:val="00C102A5"/>
    <w:rsid w:val="00C16CD4"/>
    <w:rsid w:val="00C24D52"/>
    <w:rsid w:val="00C332C4"/>
    <w:rsid w:val="00C809FE"/>
    <w:rsid w:val="00CD20D6"/>
    <w:rsid w:val="00CD42A3"/>
    <w:rsid w:val="00CE028D"/>
    <w:rsid w:val="00CE53BA"/>
    <w:rsid w:val="00CE6D70"/>
    <w:rsid w:val="00D04999"/>
    <w:rsid w:val="00D07313"/>
    <w:rsid w:val="00D24368"/>
    <w:rsid w:val="00D24BCA"/>
    <w:rsid w:val="00D440B1"/>
    <w:rsid w:val="00D7192A"/>
    <w:rsid w:val="00D8460A"/>
    <w:rsid w:val="00D855FD"/>
    <w:rsid w:val="00DF05B9"/>
    <w:rsid w:val="00DF171D"/>
    <w:rsid w:val="00E06D45"/>
    <w:rsid w:val="00E122BE"/>
    <w:rsid w:val="00E12316"/>
    <w:rsid w:val="00E15890"/>
    <w:rsid w:val="00E16ED1"/>
    <w:rsid w:val="00E2127C"/>
    <w:rsid w:val="00E35C58"/>
    <w:rsid w:val="00E36D82"/>
    <w:rsid w:val="00E6775E"/>
    <w:rsid w:val="00E868B0"/>
    <w:rsid w:val="00E9107F"/>
    <w:rsid w:val="00E91572"/>
    <w:rsid w:val="00E95482"/>
    <w:rsid w:val="00EB1ED9"/>
    <w:rsid w:val="00EB4750"/>
    <w:rsid w:val="00EB488F"/>
    <w:rsid w:val="00EC1E7C"/>
    <w:rsid w:val="00EC20DA"/>
    <w:rsid w:val="00EC2C17"/>
    <w:rsid w:val="00EC5083"/>
    <w:rsid w:val="00EC5702"/>
    <w:rsid w:val="00F0657D"/>
    <w:rsid w:val="00F13F1B"/>
    <w:rsid w:val="00F315CC"/>
    <w:rsid w:val="00F3694B"/>
    <w:rsid w:val="00F37769"/>
    <w:rsid w:val="00F43E2E"/>
    <w:rsid w:val="00F43F98"/>
    <w:rsid w:val="00F55E73"/>
    <w:rsid w:val="00F71BF3"/>
    <w:rsid w:val="00F86784"/>
    <w:rsid w:val="00F91393"/>
    <w:rsid w:val="00FC4A9F"/>
    <w:rsid w:val="00FC6CAD"/>
    <w:rsid w:val="00FE0851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B0A33"/>
  <w15:chartTrackingRefBased/>
  <w15:docId w15:val="{C48B5750-550C-A64D-B623-0AB65CA6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105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CD20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7BB2"/>
    <w:rPr>
      <w:color w:val="2020F0"/>
      <w:u w:val="single"/>
    </w:rPr>
  </w:style>
  <w:style w:type="paragraph" w:customStyle="1" w:styleId="LMSAgenda1">
    <w:name w:val="LMS Agenda 1"/>
    <w:basedOn w:val="Normal"/>
    <w:rsid w:val="002C2C52"/>
    <w:pPr>
      <w:tabs>
        <w:tab w:val="left" w:pos="288"/>
        <w:tab w:val="left" w:pos="720"/>
        <w:tab w:val="left" w:pos="1152"/>
      </w:tabs>
      <w:spacing w:before="120" w:line="360" w:lineRule="auto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EB1ED9"/>
    <w:pPr>
      <w:spacing w:before="100" w:beforeAutospacing="1" w:after="100" w:afterAutospacing="1"/>
    </w:pPr>
    <w:rPr>
      <w:color w:val="001050"/>
      <w:lang w:val="en-US"/>
    </w:rPr>
  </w:style>
  <w:style w:type="character" w:styleId="FollowedHyperlink">
    <w:name w:val="FollowedHyperlink"/>
    <w:rsid w:val="00D855FD"/>
    <w:rPr>
      <w:color w:val="800080"/>
      <w:u w:val="single"/>
    </w:rPr>
  </w:style>
  <w:style w:type="character" w:styleId="PageNumber">
    <w:name w:val="page number"/>
    <w:basedOn w:val="DefaultParagraphFont"/>
    <w:rsid w:val="006F2C7A"/>
  </w:style>
  <w:style w:type="paragraph" w:styleId="BodyTextIndent">
    <w:name w:val="Body Text Indent"/>
    <w:basedOn w:val="Normal"/>
    <w:rsid w:val="00CD20D6"/>
    <w:pPr>
      <w:spacing w:after="120"/>
      <w:ind w:left="283"/>
    </w:pPr>
  </w:style>
  <w:style w:type="paragraph" w:styleId="Title">
    <w:name w:val="Title"/>
    <w:basedOn w:val="Normal"/>
    <w:qFormat/>
    <w:rsid w:val="00CD20D6"/>
    <w:pPr>
      <w:jc w:val="center"/>
    </w:pPr>
    <w:rPr>
      <w:rFonts w:ascii="Book Antiqua" w:hAnsi="Book Antiqua"/>
      <w:b/>
      <w:spacing w:val="24"/>
      <w:sz w:val="40"/>
      <w:szCs w:val="20"/>
    </w:rPr>
  </w:style>
  <w:style w:type="paragraph" w:styleId="Subtitle">
    <w:name w:val="Subtitle"/>
    <w:basedOn w:val="Normal"/>
    <w:qFormat/>
    <w:rsid w:val="00CD20D6"/>
    <w:pPr>
      <w:tabs>
        <w:tab w:val="left" w:pos="1440"/>
        <w:tab w:val="left" w:pos="1872"/>
      </w:tabs>
      <w:jc w:val="center"/>
    </w:pPr>
    <w:rPr>
      <w:b/>
      <w:sz w:val="28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4210"/>
    <w:rPr>
      <w:color w:val="605E5C"/>
      <w:shd w:val="clear" w:color="auto" w:fill="E1DFDD"/>
    </w:rPr>
  </w:style>
  <w:style w:type="paragraph" w:customStyle="1" w:styleId="style2">
    <w:name w:val="style2"/>
    <w:basedOn w:val="Normal"/>
    <w:uiPriority w:val="99"/>
    <w:rsid w:val="00E95482"/>
    <w:pPr>
      <w:spacing w:before="100" w:beforeAutospacing="1" w:after="100" w:afterAutospacing="1"/>
    </w:pPr>
    <w:rPr>
      <w:rFonts w:ascii="Arial" w:hAnsi="Arial" w:cs="Arial"/>
      <w:color w:val="001050"/>
      <w:lang w:eastAsia="en-GB"/>
    </w:rPr>
  </w:style>
  <w:style w:type="character" w:customStyle="1" w:styleId="HeaderChar">
    <w:name w:val="Header Char"/>
    <w:link w:val="Header"/>
    <w:uiPriority w:val="99"/>
    <w:locked/>
    <w:rsid w:val="00454D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lms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FB9E5E72E42B4BF3D4EC6EEC284" ma:contentTypeVersion="13" ma:contentTypeDescription="Create a new document." ma:contentTypeScope="" ma:versionID="aca7335c22e61c42be2fed49c2e42cc7">
  <xsd:schema xmlns:xsd="http://www.w3.org/2001/XMLSchema" xmlns:xs="http://www.w3.org/2001/XMLSchema" xmlns:p="http://schemas.microsoft.com/office/2006/metadata/properties" xmlns:ns2="2429044a-0c7c-4301-96fa-827a73d03790" xmlns:ns3="181a9689-7980-4c8a-b149-9e8cb8102245" targetNamespace="http://schemas.microsoft.com/office/2006/metadata/properties" ma:root="true" ma:fieldsID="ab32a4379dbd71a88131c0efa1a12192" ns2:_="" ns3:_="">
    <xsd:import namespace="2429044a-0c7c-4301-96fa-827a73d03790"/>
    <xsd:import namespace="181a9689-7980-4c8a-b149-9e8cb8102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44a-0c7c-4301-96fa-827a73d03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9689-7980-4c8a-b149-9e8cb8102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72105-FF10-4292-993D-E5706B310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59D00-255D-46F2-9031-B7514A5EC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044a-0c7c-4301-96fa-827a73d03790"/>
    <ds:schemaRef ds:uri="181a9689-7980-4c8a-b149-9e8cb810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7BE22-4502-498C-AC75-BBF9D2AF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B804-1691-054F-9E6E-7775957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 MATHEMATICAL  SOCIETY</vt:lpstr>
    </vt:vector>
  </TitlesOfParts>
  <Company>KCL</Company>
  <LinksUpToDate>false</LinksUpToDate>
  <CharactersWithSpaces>4450</CharactersWithSpaces>
  <SharedDoc>false</SharedDoc>
  <HLinks>
    <vt:vector size="12" baseType="variant">
      <vt:variant>
        <vt:i4>3080259</vt:i4>
      </vt:variant>
      <vt:variant>
        <vt:i4>3</vt:i4>
      </vt:variant>
      <vt:variant>
        <vt:i4>0</vt:i4>
      </vt:variant>
      <vt:variant>
        <vt:i4>5</vt:i4>
      </vt:variant>
      <vt:variant>
        <vt:lpwstr>mailto:education@lms.ac.uk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education@lm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 MATHEMATICAL  SOCIETY</dc:title>
  <dc:subject/>
  <dc:creator>stpx0235</dc:creator>
  <cp:keywords/>
  <dc:description/>
  <cp:lastModifiedBy>Katherine Wright</cp:lastModifiedBy>
  <cp:revision>11</cp:revision>
  <cp:lastPrinted>2019-10-04T09:59:00Z</cp:lastPrinted>
  <dcterms:created xsi:type="dcterms:W3CDTF">2022-01-27T16:40:00Z</dcterms:created>
  <dcterms:modified xsi:type="dcterms:W3CDTF">2022-01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321851</vt:i4>
  </property>
  <property fmtid="{D5CDD505-2E9C-101B-9397-08002B2CF9AE}" pid="3" name="_EmailSubject">
    <vt:lpwstr>WIM grants</vt:lpwstr>
  </property>
  <property fmtid="{D5CDD505-2E9C-101B-9397-08002B2CF9AE}" pid="4" name="_AuthorEmail">
    <vt:lpwstr>spoor@lms.ac.uk</vt:lpwstr>
  </property>
  <property fmtid="{D5CDD505-2E9C-101B-9397-08002B2CF9AE}" pid="5" name="_AuthorEmailDisplayName">
    <vt:lpwstr>Frances Spoor</vt:lpwstr>
  </property>
  <property fmtid="{D5CDD505-2E9C-101B-9397-08002B2CF9AE}" pid="6" name="_ReviewingToolsShownOnce">
    <vt:lpwstr/>
  </property>
  <property fmtid="{D5CDD505-2E9C-101B-9397-08002B2CF9AE}" pid="7" name="ContentTypeId">
    <vt:lpwstr>0x010100CD51DFB9E5E72E42B4BF3D4EC6EEC284</vt:lpwstr>
  </property>
</Properties>
</file>